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2412"/>
        <w:gridCol w:w="1094"/>
        <w:gridCol w:w="1613"/>
        <w:gridCol w:w="1213"/>
        <w:gridCol w:w="1026"/>
        <w:gridCol w:w="936"/>
        <w:gridCol w:w="1061"/>
        <w:gridCol w:w="924"/>
        <w:gridCol w:w="850"/>
        <w:gridCol w:w="1029"/>
      </w:tblGrid>
      <w:tr w:rsidR="00605136" w:rsidTr="00F6107C">
        <w:trPr>
          <w:trHeight w:val="80"/>
          <w:jc w:val="center"/>
        </w:trPr>
        <w:tc>
          <w:tcPr>
            <w:tcW w:w="15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136" w:rsidRPr="00F6107C" w:rsidRDefault="00605136">
            <w:pPr>
              <w:jc w:val="right"/>
              <w:rPr>
                <w:sz w:val="8"/>
                <w:szCs w:val="28"/>
              </w:rPr>
            </w:pPr>
          </w:p>
        </w:tc>
      </w:tr>
      <w:tr w:rsidR="00605136" w:rsidTr="00FF3A1F">
        <w:trPr>
          <w:jc w:val="center"/>
        </w:trPr>
        <w:tc>
          <w:tcPr>
            <w:tcW w:w="15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136" w:rsidRDefault="00B35003" w:rsidP="00B350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я 1</w:t>
            </w:r>
          </w:p>
          <w:p w:rsidR="00F6107C" w:rsidRDefault="00F6107C" w:rsidP="00F6107C">
            <w:pPr>
              <w:jc w:val="center"/>
              <w:rPr>
                <w:b/>
                <w:sz w:val="28"/>
                <w:szCs w:val="28"/>
              </w:rPr>
            </w:pPr>
            <w:r w:rsidRPr="00F6107C">
              <w:rPr>
                <w:b/>
                <w:sz w:val="28"/>
                <w:szCs w:val="28"/>
              </w:rPr>
              <w:t xml:space="preserve">Виконання заходів Плану дій сталого енергетичного розвитку міста Суми до 2025 року </w:t>
            </w:r>
          </w:p>
          <w:p w:rsidR="00F6107C" w:rsidRPr="00F6107C" w:rsidRDefault="00F6107C" w:rsidP="00F6107C">
            <w:pPr>
              <w:jc w:val="center"/>
              <w:rPr>
                <w:b/>
                <w:sz w:val="28"/>
                <w:szCs w:val="28"/>
              </w:rPr>
            </w:pPr>
            <w:r w:rsidRPr="00F6107C">
              <w:rPr>
                <w:b/>
                <w:sz w:val="28"/>
                <w:szCs w:val="28"/>
              </w:rPr>
              <w:t>за підсумками 2016-2019 років</w:t>
            </w:r>
          </w:p>
          <w:p w:rsidR="00F6107C" w:rsidRDefault="00F6107C">
            <w:pPr>
              <w:jc w:val="right"/>
              <w:rPr>
                <w:sz w:val="22"/>
                <w:szCs w:val="22"/>
              </w:rPr>
            </w:pPr>
          </w:p>
        </w:tc>
      </w:tr>
      <w:tr w:rsidR="00605136" w:rsidTr="009E4710">
        <w:trPr>
          <w:trHeight w:val="1676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проекту відповідно до ПДСЕР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іст виконаного заходу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жерела </w:t>
            </w:r>
            <w:proofErr w:type="spellStart"/>
            <w:r>
              <w:rPr>
                <w:sz w:val="22"/>
                <w:szCs w:val="22"/>
              </w:rPr>
              <w:t>фінансу</w:t>
            </w:r>
            <w:r w:rsidR="009248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ання</w:t>
            </w:r>
            <w:proofErr w:type="spellEnd"/>
          </w:p>
        </w:tc>
        <w:tc>
          <w:tcPr>
            <w:tcW w:w="16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ідпові</w:t>
            </w:r>
            <w:r w:rsidR="009248A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альний</w:t>
            </w:r>
            <w:proofErr w:type="spellEnd"/>
            <w:r>
              <w:rPr>
                <w:sz w:val="22"/>
                <w:szCs w:val="22"/>
              </w:rPr>
              <w:t xml:space="preserve"> орган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 реалізації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ін реалізації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рат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 w:rsidP="00E12A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</w:t>
            </w:r>
            <w:r w:rsidR="00E12AB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мія</w:t>
            </w:r>
            <w:proofErr w:type="spellEnd"/>
            <w:r>
              <w:rPr>
                <w:sz w:val="22"/>
                <w:szCs w:val="22"/>
              </w:rPr>
              <w:t xml:space="preserve"> ПЕР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</w:t>
            </w:r>
            <w:r w:rsidR="009248A2">
              <w:rPr>
                <w:sz w:val="22"/>
                <w:szCs w:val="22"/>
              </w:rPr>
              <w:t>-</w:t>
            </w:r>
          </w:p>
          <w:p w:rsidR="00605136" w:rsidRDefault="00072F5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ння</w:t>
            </w:r>
            <w:proofErr w:type="spellEnd"/>
            <w:r>
              <w:rPr>
                <w:sz w:val="22"/>
                <w:szCs w:val="22"/>
              </w:rPr>
              <w:t xml:space="preserve"> викидів СО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94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3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  <w:shd w:val="clear" w:color="auto" w:fill="auto"/>
          </w:tcPr>
          <w:p w:rsidR="00605136" w:rsidRDefault="00605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аток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нець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с. грн.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 w:rsidRPr="00FA79B4">
              <w:rPr>
                <w:sz w:val="20"/>
                <w:szCs w:val="22"/>
              </w:rPr>
              <w:t>тис. євро</w:t>
            </w:r>
            <w:r w:rsidR="00FA79B4" w:rsidRPr="00FA79B4">
              <w:rPr>
                <w:sz w:val="20"/>
                <w:szCs w:val="22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605136" w:rsidRPr="009E4710" w:rsidRDefault="00715C1E">
            <w:pPr>
              <w:ind w:right="-2"/>
              <w:jc w:val="center"/>
              <w:rPr>
                <w:sz w:val="20"/>
                <w:szCs w:val="22"/>
              </w:rPr>
            </w:pPr>
            <w:sdt>
              <w:sdtPr>
                <w:rPr>
                  <w:sz w:val="22"/>
                </w:rPr>
                <w:tag w:val="goog_rdk_0"/>
                <w:id w:val="784619978"/>
              </w:sdtPr>
              <w:sdtEndPr/>
              <w:sdtContent>
                <w:proofErr w:type="spellStart"/>
                <w:r w:rsidR="00072F53" w:rsidRPr="009E4710">
                  <w:rPr>
                    <w:rFonts w:ascii="Gungsuh" w:eastAsia="Gungsuh" w:hAnsi="Gungsuh" w:cs="Gungsuh"/>
                    <w:sz w:val="20"/>
                    <w:szCs w:val="22"/>
                  </w:rPr>
                  <w:t>МВт</w:t>
                </w:r>
                <w:proofErr w:type="spellEnd"/>
                <w:r w:rsidR="00072F53" w:rsidRPr="009E4710">
                  <w:rPr>
                    <w:rFonts w:ascii="Gungsuh" w:eastAsia="Gungsuh" w:hAnsi="Gungsuh" w:cs="Gungsuh"/>
                    <w:sz w:val="20"/>
                    <w:szCs w:val="22"/>
                  </w:rPr>
                  <w:t>∙</w:t>
                </w:r>
              </w:sdtContent>
            </w:sdt>
          </w:p>
          <w:p w:rsidR="00605136" w:rsidRPr="009E4710" w:rsidRDefault="00072F53">
            <w:pPr>
              <w:ind w:right="-2"/>
              <w:jc w:val="center"/>
              <w:rPr>
                <w:sz w:val="20"/>
                <w:szCs w:val="22"/>
              </w:rPr>
            </w:pPr>
            <w:r w:rsidRPr="009E4710">
              <w:rPr>
                <w:sz w:val="20"/>
                <w:szCs w:val="22"/>
              </w:rPr>
              <w:t>год/</w:t>
            </w:r>
          </w:p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 w:rsidRPr="009E4710">
              <w:rPr>
                <w:sz w:val="20"/>
                <w:szCs w:val="22"/>
              </w:rPr>
              <w:t>рік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</w:tr>
      <w:tr w:rsidR="009E4710" w:rsidTr="009E4710">
        <w:trPr>
          <w:jc w:val="center"/>
        </w:trPr>
        <w:tc>
          <w:tcPr>
            <w:tcW w:w="3046" w:type="dxa"/>
            <w:tcBorders>
              <w:top w:val="nil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nil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1</w:t>
            </w:r>
          </w:p>
        </w:tc>
      </w:tr>
      <w:tr w:rsidR="00605136" w:rsidTr="00FF3A1F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Бюджетний сектор (Громадські будівлі та обладнання)</w:t>
            </w:r>
          </w:p>
        </w:tc>
      </w:tr>
      <w:tr w:rsidR="00605136" w:rsidTr="009E4710">
        <w:trPr>
          <w:trHeight w:val="70"/>
          <w:jc w:val="center"/>
        </w:trPr>
        <w:tc>
          <w:tcPr>
            <w:tcW w:w="3046" w:type="dxa"/>
            <w:shd w:val="clear" w:color="auto" w:fill="auto"/>
          </w:tcPr>
          <w:p w:rsidR="00605136" w:rsidRDefault="00072F5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Впровадження енергетичного менеджменту</w:t>
            </w:r>
          </w:p>
        </w:tc>
        <w:tc>
          <w:tcPr>
            <w:tcW w:w="2412" w:type="dxa"/>
            <w:shd w:val="clear" w:color="auto" w:fill="auto"/>
          </w:tcPr>
          <w:p w:rsidR="00605136" w:rsidRDefault="00072F53" w:rsidP="00F610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оваджено систему енергетичного менеджменту в галузі «Освіта»</w:t>
            </w:r>
            <w:r w:rsidR="00F6107C">
              <w:rPr>
                <w:sz w:val="22"/>
                <w:szCs w:val="22"/>
              </w:rPr>
              <w:t xml:space="preserve">, яку сертифіковано у 2018 році </w:t>
            </w:r>
            <w:r>
              <w:rPr>
                <w:sz w:val="22"/>
                <w:szCs w:val="22"/>
              </w:rPr>
              <w:t xml:space="preserve">відповідно до </w:t>
            </w:r>
            <w:r w:rsidR="00F6107C">
              <w:rPr>
                <w:sz w:val="22"/>
                <w:szCs w:val="22"/>
              </w:rPr>
              <w:t xml:space="preserve">вимог та положень </w:t>
            </w:r>
            <w:r w:rsidR="00F6107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SO 50001:2011,  </w:t>
            </w:r>
            <w:r w:rsidR="0034549D">
              <w:rPr>
                <w:sz w:val="22"/>
                <w:szCs w:val="22"/>
              </w:rPr>
              <w:t xml:space="preserve">частково впроваджено </w:t>
            </w:r>
            <w:r>
              <w:rPr>
                <w:sz w:val="22"/>
                <w:szCs w:val="22"/>
              </w:rPr>
              <w:t xml:space="preserve">автоматизовану програму «Сумська міська система моніторингу </w:t>
            </w:r>
            <w:proofErr w:type="spellStart"/>
            <w:r>
              <w:rPr>
                <w:sz w:val="22"/>
                <w:szCs w:val="22"/>
              </w:rPr>
              <w:t>теплоспоживання</w:t>
            </w:r>
            <w:proofErr w:type="spellEnd"/>
            <w:r>
              <w:rPr>
                <w:sz w:val="22"/>
                <w:szCs w:val="22"/>
              </w:rPr>
              <w:t xml:space="preserve"> будівель», проведено семінари-навчання для представників виконавчих органів міської ради, установ бюджетної сфери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605136" w:rsidRDefault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провад-же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6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</w:t>
            </w:r>
          </w:p>
        </w:tc>
        <w:tc>
          <w:tcPr>
            <w:tcW w:w="1029" w:type="dxa"/>
            <w:shd w:val="clear" w:color="auto" w:fill="auto"/>
          </w:tcPr>
          <w:p w:rsidR="00605136" w:rsidRPr="00A22222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72F53">
              <w:rPr>
                <w:sz w:val="22"/>
                <w:szCs w:val="22"/>
              </w:rPr>
              <w:t>2</w:t>
            </w:r>
            <w:r w:rsidR="00A22222">
              <w:rPr>
                <w:sz w:val="22"/>
                <w:szCs w:val="22"/>
              </w:rPr>
              <w:t>,9</w:t>
            </w:r>
          </w:p>
        </w:tc>
      </w:tr>
    </w:tbl>
    <w:p w:rsidR="009E4710" w:rsidRDefault="009E4710">
      <w:pPr>
        <w:ind w:right="-2"/>
        <w:jc w:val="both"/>
        <w:rPr>
          <w:sz w:val="22"/>
          <w:szCs w:val="22"/>
        </w:rPr>
        <w:sectPr w:rsidR="009E4710" w:rsidSect="00363D19">
          <w:pgSz w:w="16838" w:h="11906" w:orient="landscape"/>
          <w:pgMar w:top="567" w:right="820" w:bottom="567" w:left="1701" w:header="709" w:footer="709" w:gutter="0"/>
          <w:pgNumType w:start="1"/>
          <w:cols w:space="720"/>
          <w:docGrid w:linePitch="326"/>
        </w:sectPr>
      </w:pPr>
    </w:p>
    <w:tbl>
      <w:tblPr>
        <w:tblStyle w:val="a5"/>
        <w:tblW w:w="152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2412"/>
        <w:gridCol w:w="1094"/>
        <w:gridCol w:w="1613"/>
        <w:gridCol w:w="1213"/>
        <w:gridCol w:w="1026"/>
        <w:gridCol w:w="936"/>
        <w:gridCol w:w="1061"/>
        <w:gridCol w:w="924"/>
        <w:gridCol w:w="850"/>
        <w:gridCol w:w="1029"/>
      </w:tblGrid>
      <w:tr w:rsidR="009E4710" w:rsidTr="009E4710">
        <w:trPr>
          <w:trHeight w:val="27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11</w:t>
            </w:r>
          </w:p>
        </w:tc>
      </w:tr>
      <w:tr w:rsidR="00F6107C" w:rsidTr="009E4710">
        <w:trPr>
          <w:trHeight w:val="27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 w:rsidRPr="00F6107C">
              <w:rPr>
                <w:sz w:val="22"/>
                <w:szCs w:val="22"/>
              </w:rPr>
              <w:t>1.2. ПУЛ 1 Підвищення енергоефективності в освітніх закладах управління освіти і</w:t>
            </w:r>
          </w:p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F6107C">
              <w:rPr>
                <w:sz w:val="22"/>
                <w:szCs w:val="22"/>
              </w:rPr>
              <w:t>науки (ДНЗ №№2, 14, 22, ССШ № 29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D37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еалізація проекту «Покращення енергоефективності в освітніх закладах» (ДНЗ №№ 2, 22, ССШ № 29) спільно з </w:t>
            </w:r>
            <w:r w:rsidRPr="009248A2">
              <w:rPr>
                <w:sz w:val="22"/>
                <w:szCs w:val="22"/>
              </w:rPr>
              <w:t>НЕФК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F610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, кредит НЕФКО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D37402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Управління капітального будівництва та</w:t>
            </w:r>
            <w:r w:rsidR="00D374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рожнього господарства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E4710" w:rsidRDefault="00F6107C" w:rsidP="00F6107C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183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3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266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340,6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 Комплексна термомодернізація та реконструкція системи теплопостачання ЗОШ № 11</w:t>
            </w: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ія-термомодернізація будівлі НВК № 16 (ЗОШ № 11)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3,24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4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,3 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:rsidR="00605136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34549D" w:rsidTr="009E4710">
        <w:trPr>
          <w:jc w:val="center"/>
        </w:trPr>
        <w:tc>
          <w:tcPr>
            <w:tcW w:w="3046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ПУЛ 2 Підвищення енергоефективності в бюджетних закладах м. Суми (ЗОШ № 24, ССШ № 25, ДНЗ №№ 3, 15, 28, 39, Сумська міська дитяча клінічна лікарня Святої Зінаїди)</w:t>
            </w:r>
          </w:p>
        </w:tc>
        <w:tc>
          <w:tcPr>
            <w:tcW w:w="2412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ія-термомодернізація ССШ № 25, ЗОШ № 24, </w:t>
            </w:r>
          </w:p>
          <w:p w:rsidR="0034549D" w:rsidRDefault="0034549D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НП ДКЛ Святої Зінаїди СМР (старий корпус) по </w:t>
            </w:r>
          </w:p>
          <w:p w:rsidR="0034549D" w:rsidRDefault="0034549D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Троїцька, 28, </w:t>
            </w:r>
          </w:p>
          <w:p w:rsidR="0034549D" w:rsidRDefault="0034549D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міської ОТГ, грант GIZ 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, відділ охорони здоров’я СМР</w:t>
            </w:r>
          </w:p>
        </w:tc>
        <w:tc>
          <w:tcPr>
            <w:tcW w:w="1213" w:type="dxa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-шено</w:t>
            </w:r>
          </w:p>
        </w:tc>
        <w:tc>
          <w:tcPr>
            <w:tcW w:w="1026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58,4</w:t>
            </w:r>
          </w:p>
        </w:tc>
        <w:tc>
          <w:tcPr>
            <w:tcW w:w="924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 w:rsidRPr="003E7F08">
              <w:rPr>
                <w:sz w:val="20"/>
                <w:szCs w:val="22"/>
              </w:rPr>
              <w:t>1259,11</w:t>
            </w:r>
          </w:p>
        </w:tc>
        <w:tc>
          <w:tcPr>
            <w:tcW w:w="850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,6</w:t>
            </w:r>
          </w:p>
        </w:tc>
        <w:tc>
          <w:tcPr>
            <w:tcW w:w="1029" w:type="dxa"/>
            <w:shd w:val="clear" w:color="auto" w:fill="auto"/>
          </w:tcPr>
          <w:p w:rsidR="0034549D" w:rsidRDefault="003454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</w:tr>
      <w:tr w:rsidR="0034549D" w:rsidTr="009E4710">
        <w:trPr>
          <w:jc w:val="center"/>
        </w:trPr>
        <w:tc>
          <w:tcPr>
            <w:tcW w:w="3046" w:type="dxa"/>
            <w:vMerge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З №№ 3, 15, 28, 39</w:t>
            </w:r>
          </w:p>
        </w:tc>
        <w:tc>
          <w:tcPr>
            <w:tcW w:w="1094" w:type="dxa"/>
            <w:vMerge/>
            <w:shd w:val="clear" w:color="auto" w:fill="auto"/>
          </w:tcPr>
          <w:p w:rsidR="0034549D" w:rsidRPr="009248A2" w:rsidRDefault="0034549D">
            <w:pPr>
              <w:ind w:right="-2"/>
              <w:jc w:val="both"/>
              <w:rPr>
                <w:sz w:val="20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34549D" w:rsidRDefault="000E606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4549D" w:rsidRPr="0034549D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34549D" w:rsidRPr="003E7F08" w:rsidRDefault="00D33A1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34549D" w:rsidRDefault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7402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ПУЛ 3 Підвищення енергоефективності в бюджетних закладах управління освіти і науки Сумської міської ради </w:t>
            </w:r>
          </w:p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6 ЗОШ)</w:t>
            </w:r>
          </w:p>
        </w:tc>
        <w:tc>
          <w:tcPr>
            <w:tcW w:w="2412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віконних та дверних блоків, утеплення покрівель, фасадів, модернізація систем опалення з установкою систем погодного регулювання тепла навчальних закладів середньої освіти </w:t>
            </w:r>
          </w:p>
          <w:p w:rsidR="00D37402" w:rsidRPr="006C326D" w:rsidRDefault="00D37402">
            <w:pPr>
              <w:ind w:right="-2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26 ЗОШ)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37402" w:rsidRDefault="00D37402" w:rsidP="00D37402">
            <w:pPr>
              <w:ind w:right="-2"/>
              <w:jc w:val="center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  <w:r>
              <w:rPr>
                <w:sz w:val="20"/>
                <w:szCs w:val="22"/>
              </w:rPr>
              <w:t xml:space="preserve">, </w:t>
            </w:r>
            <w:proofErr w:type="spellStart"/>
            <w:r>
              <w:rPr>
                <w:sz w:val="20"/>
                <w:szCs w:val="22"/>
              </w:rPr>
              <w:t>обласно</w:t>
            </w:r>
            <w:proofErr w:type="spellEnd"/>
            <w:r>
              <w:rPr>
                <w:sz w:val="20"/>
                <w:szCs w:val="22"/>
              </w:rPr>
              <w:t xml:space="preserve">-го, </w:t>
            </w:r>
            <w:proofErr w:type="spellStart"/>
            <w:r>
              <w:rPr>
                <w:sz w:val="20"/>
                <w:szCs w:val="22"/>
              </w:rPr>
              <w:t>держа-вного</w:t>
            </w:r>
            <w:proofErr w:type="spellEnd"/>
            <w:r>
              <w:rPr>
                <w:sz w:val="20"/>
                <w:szCs w:val="22"/>
              </w:rPr>
              <w:t xml:space="preserve"> бюджетів</w:t>
            </w:r>
          </w:p>
        </w:tc>
        <w:tc>
          <w:tcPr>
            <w:tcW w:w="1613" w:type="dxa"/>
            <w:shd w:val="clear" w:color="auto" w:fill="auto"/>
          </w:tcPr>
          <w:p w:rsidR="00D37402" w:rsidRDefault="00D37402" w:rsidP="006C326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 управління 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D37402" w:rsidRDefault="000E606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4549D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47,1</w:t>
            </w:r>
          </w:p>
        </w:tc>
        <w:tc>
          <w:tcPr>
            <w:tcW w:w="924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,2</w:t>
            </w:r>
          </w:p>
        </w:tc>
        <w:tc>
          <w:tcPr>
            <w:tcW w:w="850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4,9</w:t>
            </w:r>
          </w:p>
        </w:tc>
        <w:tc>
          <w:tcPr>
            <w:tcW w:w="1029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3,4</w:t>
            </w:r>
          </w:p>
        </w:tc>
      </w:tr>
      <w:tr w:rsidR="00D37402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6. ПУЛ 4 Підвищення енергоефективності в бюджетних закладах управління освіти і науки Сумської міської ради </w:t>
            </w:r>
          </w:p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0 ДНЗ)</w:t>
            </w:r>
          </w:p>
        </w:tc>
        <w:tc>
          <w:tcPr>
            <w:tcW w:w="2412" w:type="dxa"/>
            <w:shd w:val="clear" w:color="auto" w:fill="auto"/>
          </w:tcPr>
          <w:p w:rsidR="00D37402" w:rsidRPr="006C326D" w:rsidRDefault="00D37402" w:rsidP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віконних та дверних блоків, утеплення покрівель, фасадів, модернізація систем опалення з установкою систем </w:t>
            </w:r>
          </w:p>
        </w:tc>
        <w:tc>
          <w:tcPr>
            <w:tcW w:w="1094" w:type="dxa"/>
            <w:vMerge/>
            <w:shd w:val="clear" w:color="auto" w:fill="auto"/>
          </w:tcPr>
          <w:p w:rsidR="00D37402" w:rsidRDefault="00D37402" w:rsidP="00D37402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D37402" w:rsidRDefault="00D37402" w:rsidP="00D33A1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іння капітального будівництва та дорожнього господарства, управління </w:t>
            </w:r>
          </w:p>
        </w:tc>
        <w:tc>
          <w:tcPr>
            <w:tcW w:w="1213" w:type="dxa"/>
            <w:shd w:val="clear" w:color="auto" w:fill="auto"/>
          </w:tcPr>
          <w:p w:rsidR="00D37402" w:rsidRDefault="000E606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4549D" w:rsidRPr="0034549D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7,4</w:t>
            </w:r>
          </w:p>
        </w:tc>
        <w:tc>
          <w:tcPr>
            <w:tcW w:w="924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1</w:t>
            </w:r>
          </w:p>
        </w:tc>
        <w:tc>
          <w:tcPr>
            <w:tcW w:w="850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,0</w:t>
            </w:r>
          </w:p>
        </w:tc>
        <w:tc>
          <w:tcPr>
            <w:tcW w:w="1029" w:type="dxa"/>
            <w:shd w:val="clear" w:color="auto" w:fill="auto"/>
          </w:tcPr>
          <w:p w:rsidR="00D37402" w:rsidRDefault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</w:t>
            </w:r>
            <w:r w:rsidR="00A22222">
              <w:rPr>
                <w:sz w:val="22"/>
                <w:szCs w:val="22"/>
              </w:rPr>
              <w:t>,1</w:t>
            </w:r>
          </w:p>
        </w:tc>
      </w:tr>
      <w:tr w:rsidR="009E4710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9E4710">
              <w:rPr>
                <w:b/>
                <w:sz w:val="20"/>
                <w:szCs w:val="20"/>
              </w:rPr>
              <w:t>11</w:t>
            </w:r>
          </w:p>
        </w:tc>
      </w:tr>
      <w:tr w:rsidR="00A22222" w:rsidTr="00486A1E">
        <w:trPr>
          <w:trHeight w:val="1265"/>
          <w:jc w:val="center"/>
        </w:trPr>
        <w:tc>
          <w:tcPr>
            <w:tcW w:w="3046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A22222" w:rsidRPr="009E4710" w:rsidRDefault="00A22222" w:rsidP="00A22222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погодного регулювання тепла у навчальних закладах дошкільної освіти</w:t>
            </w:r>
            <w:r w:rsidRPr="006C32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6C326D">
              <w:rPr>
                <w:sz w:val="22"/>
                <w:szCs w:val="22"/>
              </w:rPr>
              <w:t>(30 ДНЗ)</w:t>
            </w:r>
          </w:p>
        </w:tc>
        <w:tc>
          <w:tcPr>
            <w:tcW w:w="1094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A22222" w:rsidRPr="009E4710" w:rsidRDefault="00A22222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1.7. ПУЛ 5 Підвищення енергоефективності в бюджетних закладах управління освіти і науки Сумської міської ради                         (5 об’єктів)</w:t>
            </w:r>
          </w:p>
        </w:tc>
        <w:tc>
          <w:tcPr>
            <w:tcW w:w="2412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Модернізація газових котелень з використанням альтернативних видів палива</w:t>
            </w:r>
          </w:p>
        </w:tc>
        <w:tc>
          <w:tcPr>
            <w:tcW w:w="1094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1213" w:type="dxa"/>
            <w:shd w:val="clear" w:color="auto" w:fill="auto"/>
          </w:tcPr>
          <w:p w:rsidR="00F6107C" w:rsidRPr="009E4710" w:rsidRDefault="00F6107C" w:rsidP="00F6107C">
            <w:pPr>
              <w:ind w:right="-2"/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Pr="009E4710" w:rsidRDefault="00F6107C" w:rsidP="009E4710">
            <w:pPr>
              <w:ind w:righ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8. ПУЛ 6 Підвищення енергоефективності </w:t>
            </w:r>
            <w:r w:rsidR="00EE0C75">
              <w:rPr>
                <w:sz w:val="22"/>
                <w:szCs w:val="22"/>
              </w:rPr>
              <w:t xml:space="preserve">в закладах </w:t>
            </w:r>
            <w:r>
              <w:rPr>
                <w:sz w:val="22"/>
                <w:szCs w:val="22"/>
              </w:rPr>
              <w:t>відділу охорони здоров’я Сумської міської ради (11 об’єктів)</w:t>
            </w:r>
          </w:p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605136" w:rsidRPr="006C326D" w:rsidRDefault="00072F53" w:rsidP="00705F7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іна віконних та дверних блоків, утеплення покрівель, фасадів, модернізація харчоблоків</w:t>
            </w:r>
            <w:r w:rsidR="006C326D" w:rsidRPr="006C326D">
              <w:rPr>
                <w:sz w:val="22"/>
                <w:szCs w:val="22"/>
              </w:rPr>
              <w:t xml:space="preserve"> </w:t>
            </w:r>
            <w:r w:rsidR="00705F73">
              <w:rPr>
                <w:sz w:val="22"/>
                <w:szCs w:val="22"/>
              </w:rPr>
              <w:br/>
            </w:r>
            <w:r w:rsidR="006C326D" w:rsidRPr="006C326D">
              <w:rPr>
                <w:sz w:val="22"/>
                <w:szCs w:val="22"/>
              </w:rPr>
              <w:t xml:space="preserve">(8 </w:t>
            </w:r>
            <w:r w:rsidR="00F6107C">
              <w:rPr>
                <w:sz w:val="22"/>
                <w:szCs w:val="22"/>
              </w:rPr>
              <w:t>лікувальн</w:t>
            </w:r>
            <w:r w:rsidR="00705F73">
              <w:rPr>
                <w:sz w:val="22"/>
                <w:szCs w:val="22"/>
              </w:rPr>
              <w:t xml:space="preserve">о-профілактичних </w:t>
            </w:r>
            <w:r w:rsidR="00F6107C">
              <w:rPr>
                <w:sz w:val="22"/>
                <w:szCs w:val="22"/>
              </w:rPr>
              <w:t>установ</w:t>
            </w:r>
            <w:r w:rsidR="006C326D">
              <w:rPr>
                <w:sz w:val="22"/>
                <w:szCs w:val="22"/>
              </w:rPr>
              <w:t>)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хорони здоров’я СМР</w:t>
            </w:r>
          </w:p>
        </w:tc>
        <w:tc>
          <w:tcPr>
            <w:tcW w:w="1213" w:type="dxa"/>
            <w:shd w:val="clear" w:color="auto" w:fill="auto"/>
          </w:tcPr>
          <w:p w:rsidR="00605136" w:rsidRPr="00611B24" w:rsidRDefault="000E606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3454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4549D">
              <w:rPr>
                <w:sz w:val="22"/>
                <w:szCs w:val="22"/>
                <w:lang w:val="ru-RU"/>
              </w:rPr>
              <w:t>стадії</w:t>
            </w:r>
            <w:proofErr w:type="spellEnd"/>
            <w:r w:rsidR="0034549D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34549D">
              <w:rPr>
                <w:sz w:val="22"/>
                <w:szCs w:val="22"/>
                <w:lang w:val="ru-RU"/>
              </w:rPr>
              <w:t>реалізації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1,3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,96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5</w:t>
            </w:r>
          </w:p>
        </w:tc>
        <w:tc>
          <w:tcPr>
            <w:tcW w:w="1029" w:type="dxa"/>
            <w:shd w:val="clear" w:color="auto" w:fill="auto"/>
          </w:tcPr>
          <w:p w:rsidR="00605136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9</w:t>
            </w:r>
          </w:p>
        </w:tc>
      </w:tr>
      <w:tr w:rsidR="0034549D" w:rsidTr="009E4710">
        <w:trPr>
          <w:jc w:val="center"/>
        </w:trPr>
        <w:tc>
          <w:tcPr>
            <w:tcW w:w="3046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 ПУЛ 7 Модернізація теплових вводів та системи опалення з використанням енергозберігаючих технологій (122 об’єкти)</w:t>
            </w:r>
          </w:p>
        </w:tc>
        <w:tc>
          <w:tcPr>
            <w:tcW w:w="2412" w:type="dxa"/>
            <w:shd w:val="clear" w:color="auto" w:fill="auto"/>
          </w:tcPr>
          <w:p w:rsidR="0034549D" w:rsidRDefault="0034549D" w:rsidP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ізація системи теплозабезпечення </w:t>
            </w:r>
            <w:r w:rsidRPr="00D37402"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</w:rPr>
              <w:t xml:space="preserve">переходом на </w:t>
            </w:r>
            <w:r w:rsidRPr="00D37402">
              <w:rPr>
                <w:sz w:val="22"/>
                <w:szCs w:val="22"/>
              </w:rPr>
              <w:t>альтернативн</w:t>
            </w:r>
            <w:r>
              <w:rPr>
                <w:sz w:val="22"/>
                <w:szCs w:val="22"/>
              </w:rPr>
              <w:t>і</w:t>
            </w:r>
            <w:r w:rsidRPr="00D37402">
              <w:rPr>
                <w:sz w:val="22"/>
                <w:szCs w:val="22"/>
              </w:rPr>
              <w:t xml:space="preserve"> вид</w:t>
            </w:r>
            <w:r>
              <w:rPr>
                <w:sz w:val="22"/>
                <w:szCs w:val="22"/>
              </w:rPr>
              <w:t>и</w:t>
            </w:r>
            <w:r w:rsidRPr="00D37402">
              <w:rPr>
                <w:sz w:val="22"/>
                <w:szCs w:val="22"/>
              </w:rPr>
              <w:t xml:space="preserve"> палива</w:t>
            </w:r>
            <w:r>
              <w:rPr>
                <w:sz w:val="22"/>
                <w:szCs w:val="22"/>
              </w:rPr>
              <w:t xml:space="preserve"> в КНП Сумської обласної ради «Обласна дитяча клінічна лікарня»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</w:t>
            </w:r>
            <w:proofErr w:type="spellStart"/>
            <w:r w:rsidRPr="009248A2">
              <w:rPr>
                <w:sz w:val="20"/>
                <w:szCs w:val="22"/>
              </w:rPr>
              <w:t>облас</w:t>
            </w:r>
            <w:proofErr w:type="spellEnd"/>
            <w:r w:rsidRPr="009248A2">
              <w:rPr>
                <w:sz w:val="20"/>
                <w:szCs w:val="22"/>
              </w:rPr>
              <w:t>-ного бюджету</w:t>
            </w:r>
          </w:p>
        </w:tc>
        <w:tc>
          <w:tcPr>
            <w:tcW w:w="1613" w:type="dxa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ська обласна рада</w:t>
            </w:r>
          </w:p>
        </w:tc>
        <w:tc>
          <w:tcPr>
            <w:tcW w:w="1213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0,0</w:t>
            </w:r>
          </w:p>
        </w:tc>
        <w:tc>
          <w:tcPr>
            <w:tcW w:w="924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13</w:t>
            </w:r>
          </w:p>
        </w:tc>
        <w:tc>
          <w:tcPr>
            <w:tcW w:w="850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029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34549D" w:rsidTr="009E4710">
        <w:trPr>
          <w:jc w:val="center"/>
        </w:trPr>
        <w:tc>
          <w:tcPr>
            <w:tcW w:w="3046" w:type="dxa"/>
            <w:vMerge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34549D" w:rsidRDefault="0034549D" w:rsidP="00D3740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об’єкти</w:t>
            </w:r>
          </w:p>
        </w:tc>
        <w:tc>
          <w:tcPr>
            <w:tcW w:w="1094" w:type="dxa"/>
            <w:vMerge/>
            <w:shd w:val="clear" w:color="auto" w:fill="auto"/>
          </w:tcPr>
          <w:p w:rsidR="0034549D" w:rsidRPr="009248A2" w:rsidRDefault="0034549D">
            <w:pPr>
              <w:ind w:right="-2"/>
              <w:jc w:val="both"/>
              <w:rPr>
                <w:sz w:val="20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34549D" w:rsidRDefault="0034549D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34549D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</w:t>
            </w:r>
            <w:r w:rsidR="00D33A1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34549D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0. </w:t>
            </w:r>
            <w:r w:rsidR="00072F53">
              <w:rPr>
                <w:sz w:val="22"/>
                <w:szCs w:val="22"/>
              </w:rPr>
              <w:t xml:space="preserve">Термомодернізація будівель та інженерних мереж </w:t>
            </w:r>
          </w:p>
        </w:tc>
        <w:tc>
          <w:tcPr>
            <w:tcW w:w="2412" w:type="dxa"/>
            <w:shd w:val="clear" w:color="auto" w:fill="auto"/>
          </w:tcPr>
          <w:p w:rsidR="00605136" w:rsidRDefault="00072F53" w:rsidP="009B57D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плення фасадів, покрівель, заміна віконних блоків, модернізація систем освітлення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власні кошти установ</w:t>
            </w:r>
            <w:r w:rsidR="009B57DD" w:rsidRPr="009248A2">
              <w:rPr>
                <w:sz w:val="20"/>
                <w:szCs w:val="22"/>
              </w:rPr>
              <w:t>, організацій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ДУ, Структурні підрозділи Сумської обласної державної адміністрації, Сумської обласної ради</w:t>
            </w:r>
          </w:p>
        </w:tc>
        <w:tc>
          <w:tcPr>
            <w:tcW w:w="1213" w:type="dxa"/>
            <w:shd w:val="clear" w:color="auto" w:fill="auto"/>
          </w:tcPr>
          <w:p w:rsidR="00605136" w:rsidRDefault="000E606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33A13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2,13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49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0,4 </w:t>
            </w:r>
          </w:p>
        </w:tc>
        <w:tc>
          <w:tcPr>
            <w:tcW w:w="1029" w:type="dxa"/>
            <w:shd w:val="clear" w:color="auto" w:fill="auto"/>
          </w:tcPr>
          <w:p w:rsidR="00605136" w:rsidRDefault="00D64BF2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1</w:t>
            </w:r>
          </w:p>
        </w:tc>
      </w:tr>
      <w:tr w:rsidR="00363D19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363D19" w:rsidRDefault="00363D19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Населення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 w:rsidP="00705F7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</w:t>
            </w:r>
            <w:r w:rsidR="00072F53">
              <w:rPr>
                <w:sz w:val="22"/>
                <w:szCs w:val="22"/>
              </w:rPr>
              <w:t xml:space="preserve">Пілотний проект з модернізації теплових вводів </w:t>
            </w:r>
          </w:p>
        </w:tc>
        <w:tc>
          <w:tcPr>
            <w:tcW w:w="2412" w:type="dxa"/>
            <w:shd w:val="clear" w:color="auto" w:fill="auto"/>
          </w:tcPr>
          <w:p w:rsidR="00D37402" w:rsidRDefault="00D37402" w:rsidP="0034549D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605136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605136" w:rsidRDefault="0034549D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</w:t>
            </w:r>
            <w:r w:rsidR="000E606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4710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0"/>
                <w:szCs w:val="22"/>
              </w:rPr>
            </w:pPr>
            <w:r w:rsidRPr="009E4710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9E4710" w:rsidRPr="009E4710" w:rsidRDefault="009E4710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9E4710">
              <w:rPr>
                <w:b/>
                <w:sz w:val="22"/>
                <w:szCs w:val="22"/>
              </w:rPr>
              <w:t>11</w:t>
            </w:r>
          </w:p>
        </w:tc>
      </w:tr>
      <w:tr w:rsidR="00D33A13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D33A13" w:rsidRPr="009E4710" w:rsidRDefault="00705F73" w:rsidP="00D33A13">
            <w:pPr>
              <w:ind w:right="-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 системи опалення з використанням </w:t>
            </w:r>
            <w:r w:rsidR="00D33A13">
              <w:rPr>
                <w:sz w:val="22"/>
                <w:szCs w:val="22"/>
              </w:rPr>
              <w:t>енергозберігаючих технологій (7 будинків ОСББ та ЖБК)</w:t>
            </w:r>
          </w:p>
        </w:tc>
        <w:tc>
          <w:tcPr>
            <w:tcW w:w="2412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D33A13" w:rsidRPr="009E4710" w:rsidRDefault="00D33A13" w:rsidP="009E4710">
            <w:pPr>
              <w:ind w:right="-2"/>
              <w:jc w:val="center"/>
              <w:rPr>
                <w:b/>
                <w:sz w:val="22"/>
                <w:szCs w:val="22"/>
              </w:rPr>
            </w:pPr>
          </w:p>
        </w:tc>
      </w:tr>
      <w:tr w:rsidR="00D33A13" w:rsidTr="009E4710">
        <w:trPr>
          <w:jc w:val="center"/>
        </w:trPr>
        <w:tc>
          <w:tcPr>
            <w:tcW w:w="3046" w:type="dxa"/>
            <w:vMerge w:val="restart"/>
            <w:shd w:val="clear" w:color="auto" w:fill="auto"/>
          </w:tcPr>
          <w:p w:rsidR="00D33A13" w:rsidRDefault="00D33A13" w:rsidP="000F3F5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Модернізація теплових вводів та системи опалення з використанням енергозберігаючих технологій (1106 буд.)</w:t>
            </w:r>
          </w:p>
        </w:tc>
        <w:tc>
          <w:tcPr>
            <w:tcW w:w="2412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ББ Злагода, ОСББ Харківська, 9, ОСББ "Проспект-2"</w:t>
            </w:r>
          </w:p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ББ "Берізка"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 w:rsidRPr="00834FB1">
              <w:rPr>
                <w:sz w:val="20"/>
                <w:szCs w:val="22"/>
              </w:rPr>
              <w:t xml:space="preserve">кошти бюджету Сумської </w:t>
            </w:r>
            <w:r>
              <w:rPr>
                <w:sz w:val="22"/>
                <w:szCs w:val="22"/>
              </w:rPr>
              <w:t>міської</w:t>
            </w:r>
            <w:r w:rsidRPr="00834FB1">
              <w:rPr>
                <w:sz w:val="20"/>
                <w:szCs w:val="22"/>
              </w:rPr>
              <w:t xml:space="preserve"> ОТГ, кошти ОСББ</w:t>
            </w:r>
          </w:p>
        </w:tc>
        <w:tc>
          <w:tcPr>
            <w:tcW w:w="1613" w:type="dxa"/>
            <w:vMerge w:val="restart"/>
            <w:shd w:val="clear" w:color="auto" w:fill="auto"/>
          </w:tcPr>
          <w:p w:rsidR="00D33A13" w:rsidRDefault="00D33A13" w:rsidP="009E2F0E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-ри міста СМР, ОСББ</w:t>
            </w:r>
          </w:p>
        </w:tc>
        <w:tc>
          <w:tcPr>
            <w:tcW w:w="1213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,3</w:t>
            </w:r>
          </w:p>
        </w:tc>
        <w:tc>
          <w:tcPr>
            <w:tcW w:w="924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8</w:t>
            </w:r>
          </w:p>
        </w:tc>
        <w:tc>
          <w:tcPr>
            <w:tcW w:w="850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029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</w:tr>
      <w:tr w:rsidR="00D33A13" w:rsidTr="009E4710">
        <w:trPr>
          <w:jc w:val="center"/>
        </w:trPr>
        <w:tc>
          <w:tcPr>
            <w:tcW w:w="3046" w:type="dxa"/>
            <w:vMerge/>
            <w:shd w:val="clear" w:color="auto" w:fill="auto"/>
          </w:tcPr>
          <w:p w:rsidR="00D33A13" w:rsidRDefault="00D33A13" w:rsidP="000F3F51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ші об’єкти</w:t>
            </w:r>
          </w:p>
        </w:tc>
        <w:tc>
          <w:tcPr>
            <w:tcW w:w="1094" w:type="dxa"/>
            <w:vMerge/>
            <w:shd w:val="clear" w:color="auto" w:fill="auto"/>
          </w:tcPr>
          <w:p w:rsidR="00D33A13" w:rsidRPr="00834FB1" w:rsidRDefault="00D33A13">
            <w:pPr>
              <w:ind w:right="-2"/>
              <w:jc w:val="both"/>
              <w:rPr>
                <w:sz w:val="20"/>
                <w:szCs w:val="22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:rsidR="00D33A13" w:rsidRDefault="00D33A13" w:rsidP="009E2F0E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D33A13" w:rsidRDefault="000E606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33A13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D33A13" w:rsidRDefault="00D33A1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</w:t>
            </w:r>
            <w:r w:rsidR="00D33A13">
              <w:rPr>
                <w:sz w:val="22"/>
                <w:szCs w:val="22"/>
              </w:rPr>
              <w:t>У</w:t>
            </w:r>
            <w:r w:rsidR="00072F53">
              <w:rPr>
                <w:sz w:val="22"/>
                <w:szCs w:val="22"/>
              </w:rPr>
              <w:t>теплення фасадів, заміна віконних блоків в місцях загального користування</w:t>
            </w:r>
            <w:r w:rsidR="00D33A13">
              <w:rPr>
                <w:sz w:val="22"/>
                <w:szCs w:val="22"/>
              </w:rPr>
              <w:t>, модернізація систем опалення</w:t>
            </w:r>
          </w:p>
        </w:tc>
        <w:tc>
          <w:tcPr>
            <w:tcW w:w="2412" w:type="dxa"/>
            <w:shd w:val="clear" w:color="auto" w:fill="auto"/>
          </w:tcPr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D33A13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Злагода</w:t>
            </w:r>
            <w:r w:rsidR="00D33A13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>ОСББ Миру, 34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>ОСББ Харківська, 12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proofErr w:type="spellStart"/>
            <w:r w:rsidRPr="005C01DE">
              <w:rPr>
                <w:sz w:val="21"/>
                <w:szCs w:val="21"/>
              </w:rPr>
              <w:t>Харитоненка</w:t>
            </w:r>
            <w:proofErr w:type="spellEnd"/>
            <w:r w:rsidRPr="005C01DE">
              <w:rPr>
                <w:sz w:val="21"/>
                <w:szCs w:val="21"/>
              </w:rPr>
              <w:t>, 24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>ОСББ Миру, 36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Інтер, 41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proofErr w:type="spellStart"/>
            <w:r w:rsidRPr="005C01DE">
              <w:rPr>
                <w:sz w:val="21"/>
                <w:szCs w:val="21"/>
              </w:rPr>
              <w:t>Іллінська</w:t>
            </w:r>
            <w:proofErr w:type="spellEnd"/>
            <w:r w:rsidRPr="005C01DE">
              <w:rPr>
                <w:sz w:val="21"/>
                <w:szCs w:val="21"/>
              </w:rPr>
              <w:t>, 52/2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proofErr w:type="spellStart"/>
            <w:r w:rsidRPr="005C01DE">
              <w:rPr>
                <w:sz w:val="21"/>
                <w:szCs w:val="21"/>
              </w:rPr>
              <w:t>Автобусник</w:t>
            </w:r>
            <w:proofErr w:type="spellEnd"/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Супруна, 22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Миру, 38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Миру, 32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Привокзальна, 15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proofErr w:type="spellStart"/>
            <w:r w:rsidRPr="005C01DE">
              <w:rPr>
                <w:sz w:val="21"/>
                <w:szCs w:val="21"/>
              </w:rPr>
              <w:t>Іллінська</w:t>
            </w:r>
            <w:proofErr w:type="spellEnd"/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Ковпака, 47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Pr="005C01DE" w:rsidRDefault="00072F53">
            <w:pPr>
              <w:rPr>
                <w:sz w:val="21"/>
                <w:szCs w:val="21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Курський, 127</w:t>
            </w:r>
            <w:r w:rsidR="005C01DE" w:rsidRPr="005C01DE">
              <w:rPr>
                <w:sz w:val="21"/>
                <w:szCs w:val="21"/>
              </w:rPr>
              <w:t>»</w:t>
            </w:r>
          </w:p>
          <w:p w:rsidR="00605136" w:rsidRDefault="00072F53" w:rsidP="005C01DE">
            <w:pPr>
              <w:rPr>
                <w:sz w:val="22"/>
                <w:szCs w:val="22"/>
              </w:rPr>
            </w:pPr>
            <w:r w:rsidRPr="005C01DE">
              <w:rPr>
                <w:sz w:val="21"/>
                <w:szCs w:val="21"/>
              </w:rPr>
              <w:t xml:space="preserve">ОСББ </w:t>
            </w:r>
            <w:r w:rsidR="005C01DE" w:rsidRPr="005C01DE">
              <w:rPr>
                <w:sz w:val="21"/>
                <w:szCs w:val="21"/>
              </w:rPr>
              <w:t>«</w:t>
            </w:r>
            <w:r w:rsidRPr="005C01DE">
              <w:rPr>
                <w:sz w:val="21"/>
                <w:szCs w:val="21"/>
              </w:rPr>
              <w:t>Оберег 33</w:t>
            </w:r>
            <w:r w:rsidR="005C01DE" w:rsidRPr="005C01DE">
              <w:rPr>
                <w:sz w:val="21"/>
                <w:szCs w:val="21"/>
              </w:rPr>
              <w:t>»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  <w:r w:rsidR="009B57DD" w:rsidRPr="009248A2">
              <w:rPr>
                <w:sz w:val="20"/>
                <w:szCs w:val="22"/>
              </w:rPr>
              <w:t xml:space="preserve">міської </w:t>
            </w:r>
            <w:r w:rsidRPr="009248A2">
              <w:rPr>
                <w:sz w:val="20"/>
                <w:szCs w:val="22"/>
              </w:rPr>
              <w:t>ОТГ, кошти ОСББ</w:t>
            </w:r>
          </w:p>
        </w:tc>
        <w:tc>
          <w:tcPr>
            <w:tcW w:w="1613" w:type="dxa"/>
            <w:shd w:val="clear" w:color="auto" w:fill="auto"/>
          </w:tcPr>
          <w:p w:rsidR="00605136" w:rsidRDefault="009E2F0E" w:rsidP="009E2F0E">
            <w:pPr>
              <w:jc w:val="center"/>
              <w:rPr>
                <w:sz w:val="22"/>
                <w:szCs w:val="22"/>
              </w:rPr>
            </w:pPr>
            <w:r w:rsidRPr="009E2F0E">
              <w:rPr>
                <w:sz w:val="22"/>
                <w:szCs w:val="22"/>
              </w:rPr>
              <w:t xml:space="preserve">Департамент </w:t>
            </w:r>
            <w:r w:rsidR="00D33A13" w:rsidRPr="009E2F0E">
              <w:rPr>
                <w:sz w:val="22"/>
                <w:szCs w:val="22"/>
              </w:rPr>
              <w:t>інфраструкту</w:t>
            </w:r>
            <w:r w:rsidR="00D33A13">
              <w:rPr>
                <w:sz w:val="22"/>
                <w:szCs w:val="22"/>
              </w:rPr>
              <w:t>-</w:t>
            </w:r>
            <w:r w:rsidR="00D33A13" w:rsidRPr="009E2F0E">
              <w:rPr>
                <w:sz w:val="22"/>
                <w:szCs w:val="22"/>
              </w:rPr>
              <w:t>ри</w:t>
            </w:r>
            <w:r w:rsidRPr="009E2F0E">
              <w:rPr>
                <w:sz w:val="22"/>
                <w:szCs w:val="22"/>
              </w:rPr>
              <w:t xml:space="preserve"> міста СМР, ОСББ</w:t>
            </w:r>
          </w:p>
        </w:tc>
        <w:tc>
          <w:tcPr>
            <w:tcW w:w="1213" w:type="dxa"/>
            <w:shd w:val="clear" w:color="auto" w:fill="auto"/>
          </w:tcPr>
          <w:p w:rsidR="00605136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й захід, з</w:t>
            </w:r>
            <w:r w:rsidR="007865EC" w:rsidRPr="007865EC">
              <w:rPr>
                <w:sz w:val="22"/>
                <w:szCs w:val="22"/>
              </w:rPr>
              <w:t>аверше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6,0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36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2,6</w:t>
            </w:r>
          </w:p>
        </w:tc>
        <w:tc>
          <w:tcPr>
            <w:tcW w:w="1029" w:type="dxa"/>
            <w:shd w:val="clear" w:color="auto" w:fill="auto"/>
          </w:tcPr>
          <w:p w:rsidR="00605136" w:rsidRDefault="00D64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8</w:t>
            </w:r>
          </w:p>
        </w:tc>
      </w:tr>
      <w:tr w:rsidR="00605136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605136" w:rsidRDefault="000F3F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072F53">
              <w:rPr>
                <w:b/>
                <w:sz w:val="22"/>
                <w:szCs w:val="22"/>
              </w:rPr>
              <w:t>Третинні будівлі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 w:rsidP="00F6107C">
            <w:pPr>
              <w:rPr>
                <w:sz w:val="22"/>
                <w:szCs w:val="22"/>
              </w:rPr>
            </w:pPr>
            <w:r w:rsidRPr="00B71984">
              <w:rPr>
                <w:sz w:val="22"/>
                <w:szCs w:val="22"/>
              </w:rPr>
              <w:t xml:space="preserve">3.1. </w:t>
            </w:r>
            <w:r w:rsidR="00072F53" w:rsidRPr="00B71984">
              <w:rPr>
                <w:sz w:val="22"/>
                <w:szCs w:val="22"/>
              </w:rPr>
              <w:t xml:space="preserve">Часткова термомодернізація будівель, модернізація теплових вводів та системи опалення з використанням </w:t>
            </w:r>
            <w:r w:rsidR="00D33A13" w:rsidRPr="00B71984">
              <w:rPr>
                <w:sz w:val="22"/>
                <w:szCs w:val="22"/>
              </w:rPr>
              <w:t>енергозберігаючих технологій</w:t>
            </w:r>
          </w:p>
        </w:tc>
        <w:tc>
          <w:tcPr>
            <w:tcW w:w="2412" w:type="dxa"/>
            <w:shd w:val="clear" w:color="auto" w:fill="auto"/>
          </w:tcPr>
          <w:p w:rsidR="00605136" w:rsidRDefault="00072F5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іна віконних блоків</w:t>
            </w:r>
            <w:r w:rsidR="00DF7632">
              <w:rPr>
                <w:sz w:val="22"/>
                <w:szCs w:val="22"/>
              </w:rPr>
              <w:t xml:space="preserve"> у будівлях </w:t>
            </w:r>
            <w:r>
              <w:rPr>
                <w:sz w:val="22"/>
                <w:szCs w:val="22"/>
              </w:rPr>
              <w:t>Сумськ</w:t>
            </w:r>
            <w:r w:rsidR="00DF7632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обласн</w:t>
            </w:r>
            <w:r w:rsidR="00DF7632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правління філі</w:t>
            </w:r>
            <w:r w:rsidR="00DF7632">
              <w:rPr>
                <w:sz w:val="22"/>
                <w:szCs w:val="22"/>
              </w:rPr>
              <w:t>ї</w:t>
            </w:r>
            <w:r>
              <w:rPr>
                <w:sz w:val="22"/>
                <w:szCs w:val="22"/>
              </w:rPr>
              <w:t xml:space="preserve"> </w:t>
            </w:r>
            <w:r w:rsidR="00DF763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АТ «Ощадбанк»</w:t>
            </w:r>
            <w:r w:rsidR="00D33A13">
              <w:rPr>
                <w:sz w:val="22"/>
                <w:szCs w:val="22"/>
              </w:rPr>
              <w:t xml:space="preserve">, інші </w:t>
            </w:r>
          </w:p>
        </w:tc>
        <w:tc>
          <w:tcPr>
            <w:tcW w:w="109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власні кошти установ</w:t>
            </w:r>
            <w:r w:rsidR="009B57DD" w:rsidRPr="009248A2">
              <w:rPr>
                <w:sz w:val="20"/>
                <w:szCs w:val="22"/>
              </w:rPr>
              <w:t>, організа</w:t>
            </w:r>
            <w:r w:rsidR="009248A2">
              <w:rPr>
                <w:sz w:val="20"/>
                <w:szCs w:val="22"/>
              </w:rPr>
              <w:t>-</w:t>
            </w:r>
            <w:r w:rsidR="009B57DD" w:rsidRPr="009248A2">
              <w:rPr>
                <w:sz w:val="20"/>
                <w:szCs w:val="22"/>
              </w:rPr>
              <w:t>цій</w:t>
            </w:r>
          </w:p>
        </w:tc>
        <w:tc>
          <w:tcPr>
            <w:tcW w:w="1613" w:type="dxa"/>
            <w:shd w:val="clear" w:color="auto" w:fill="auto"/>
          </w:tcPr>
          <w:p w:rsidR="00605136" w:rsidRDefault="00072F5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сники третинних будівель (банківські установи, </w:t>
            </w:r>
            <w:r w:rsidR="00D33A13">
              <w:rPr>
                <w:sz w:val="22"/>
                <w:szCs w:val="22"/>
              </w:rPr>
              <w:t>торгівельні організації тощо)</w:t>
            </w:r>
          </w:p>
        </w:tc>
        <w:tc>
          <w:tcPr>
            <w:tcW w:w="1213" w:type="dxa"/>
            <w:shd w:val="clear" w:color="auto" w:fill="auto"/>
          </w:tcPr>
          <w:p w:rsidR="00605136" w:rsidRDefault="000E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33A13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37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7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Модернізація систем освітлення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70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ламп розжарювання на 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705F73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власні кошти 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70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сники третинних будівель </w:t>
            </w:r>
          </w:p>
          <w:p w:rsidR="005C01DE" w:rsidRDefault="005C01DE" w:rsidP="00705F73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F6107C" w:rsidRPr="00F6107C" w:rsidRDefault="00D33A13" w:rsidP="00705F73">
            <w:pPr>
              <w:rPr>
                <w:sz w:val="22"/>
              </w:rPr>
            </w:pPr>
            <w:r>
              <w:rPr>
                <w:sz w:val="22"/>
              </w:rPr>
              <w:t xml:space="preserve">Новий захід, </w:t>
            </w:r>
          </w:p>
        </w:tc>
        <w:tc>
          <w:tcPr>
            <w:tcW w:w="1026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086,86</w:t>
            </w:r>
          </w:p>
        </w:tc>
        <w:tc>
          <w:tcPr>
            <w:tcW w:w="924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36,53</w:t>
            </w:r>
          </w:p>
        </w:tc>
        <w:tc>
          <w:tcPr>
            <w:tcW w:w="850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 xml:space="preserve">1100,9 </w:t>
            </w:r>
          </w:p>
        </w:tc>
        <w:tc>
          <w:tcPr>
            <w:tcW w:w="1029" w:type="dxa"/>
            <w:shd w:val="clear" w:color="auto" w:fill="auto"/>
          </w:tcPr>
          <w:p w:rsidR="00F6107C" w:rsidRPr="00F6107C" w:rsidRDefault="00F6107C" w:rsidP="00F6107C">
            <w:pPr>
              <w:rPr>
                <w:sz w:val="22"/>
              </w:rPr>
            </w:pPr>
            <w:r w:rsidRPr="00F6107C">
              <w:rPr>
                <w:sz w:val="22"/>
              </w:rPr>
              <w:t>1194,5</w:t>
            </w:r>
          </w:p>
        </w:tc>
      </w:tr>
      <w:tr w:rsidR="00D33A13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D33A13" w:rsidRPr="00D33A13" w:rsidRDefault="00D33A13" w:rsidP="00D33A13">
            <w:pPr>
              <w:jc w:val="center"/>
              <w:rPr>
                <w:b/>
                <w:sz w:val="22"/>
              </w:rPr>
            </w:pPr>
            <w:r w:rsidRPr="00D33A13">
              <w:rPr>
                <w:b/>
                <w:sz w:val="22"/>
              </w:rPr>
              <w:t>11</w:t>
            </w:r>
          </w:p>
        </w:tc>
      </w:tr>
      <w:tr w:rsidR="00D33A13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D33A13" w:rsidRDefault="00D33A13" w:rsidP="00F6107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D33A13" w:rsidRDefault="00705F7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нергоефективні освітлювальні прилади </w:t>
            </w:r>
            <w:r w:rsidR="00D33A13">
              <w:rPr>
                <w:sz w:val="22"/>
                <w:szCs w:val="22"/>
              </w:rPr>
              <w:t xml:space="preserve">в ТОВ «Будтрейдинг» (ТРЦ «Лавина»), </w:t>
            </w:r>
          </w:p>
          <w:p w:rsidR="00D33A13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«Епіцентр К», </w:t>
            </w:r>
          </w:p>
          <w:p w:rsidR="00D33A13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«Гермес Суми» (мережа магазинів «Їжачок»), </w:t>
            </w:r>
          </w:p>
          <w:p w:rsidR="00D33A13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«ЕКО»,  Сумське обласне управління- філія АТ «Ощадбанк», Сумська філія </w:t>
            </w:r>
          </w:p>
          <w:p w:rsidR="00D33A13" w:rsidRDefault="00D33A13" w:rsidP="00D33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 КБ ПриватБанк</w:t>
            </w:r>
          </w:p>
        </w:tc>
        <w:tc>
          <w:tcPr>
            <w:tcW w:w="1094" w:type="dxa"/>
            <w:shd w:val="clear" w:color="auto" w:fill="auto"/>
          </w:tcPr>
          <w:p w:rsidR="00D33A13" w:rsidRPr="009248A2" w:rsidRDefault="00705F73" w:rsidP="00F6107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підприємств, </w:t>
            </w:r>
            <w:r w:rsidRPr="009248A2">
              <w:rPr>
                <w:sz w:val="20"/>
                <w:szCs w:val="22"/>
              </w:rPr>
              <w:t xml:space="preserve">установ, </w:t>
            </w:r>
            <w:proofErr w:type="spellStart"/>
            <w:r w:rsidR="00D33A13" w:rsidRPr="009248A2">
              <w:rPr>
                <w:sz w:val="20"/>
                <w:szCs w:val="22"/>
              </w:rPr>
              <w:t>організа</w:t>
            </w:r>
            <w:proofErr w:type="spellEnd"/>
            <w:r w:rsidR="00D33A13">
              <w:rPr>
                <w:sz w:val="20"/>
                <w:szCs w:val="22"/>
              </w:rPr>
              <w:t>-</w:t>
            </w:r>
            <w:r w:rsidR="00D33A13" w:rsidRPr="009248A2">
              <w:rPr>
                <w:sz w:val="20"/>
                <w:szCs w:val="22"/>
              </w:rPr>
              <w:t>цій</w:t>
            </w:r>
          </w:p>
        </w:tc>
        <w:tc>
          <w:tcPr>
            <w:tcW w:w="1613" w:type="dxa"/>
            <w:shd w:val="clear" w:color="auto" w:fill="auto"/>
          </w:tcPr>
          <w:p w:rsidR="00D33A13" w:rsidRDefault="00705F7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банківські установи, </w:t>
            </w:r>
            <w:r w:rsidR="00D33A13">
              <w:rPr>
                <w:sz w:val="22"/>
                <w:szCs w:val="22"/>
              </w:rPr>
              <w:t>торгівельні організації тощо)</w:t>
            </w:r>
          </w:p>
        </w:tc>
        <w:tc>
          <w:tcPr>
            <w:tcW w:w="1213" w:type="dxa"/>
            <w:shd w:val="clear" w:color="auto" w:fill="auto"/>
          </w:tcPr>
          <w:p w:rsidR="00D33A13" w:rsidRDefault="00705F73" w:rsidP="00D33A1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з</w:t>
            </w:r>
            <w:r w:rsidRPr="00F6107C">
              <w:rPr>
                <w:sz w:val="22"/>
              </w:rPr>
              <w:t>аверше</w:t>
            </w:r>
            <w:proofErr w:type="spellEnd"/>
            <w:r w:rsidRPr="00F6107C">
              <w:rPr>
                <w:sz w:val="22"/>
              </w:rPr>
              <w:t>-но</w:t>
            </w:r>
          </w:p>
        </w:tc>
        <w:tc>
          <w:tcPr>
            <w:tcW w:w="1026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  <w:tc>
          <w:tcPr>
            <w:tcW w:w="936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  <w:tc>
          <w:tcPr>
            <w:tcW w:w="924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D33A13" w:rsidRPr="00F6107C" w:rsidRDefault="00D33A13" w:rsidP="00F6107C">
            <w:pPr>
              <w:rPr>
                <w:sz w:val="22"/>
              </w:rPr>
            </w:pPr>
          </w:p>
        </w:tc>
      </w:tr>
      <w:tr w:rsidR="00363D19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363D19" w:rsidRDefault="00363D19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Теплоенергетика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</w:t>
            </w:r>
            <w:r w:rsidR="00072F53">
              <w:rPr>
                <w:sz w:val="22"/>
                <w:szCs w:val="22"/>
              </w:rPr>
              <w:t xml:space="preserve">Впровадження енергоменеджменту </w:t>
            </w:r>
          </w:p>
          <w:p w:rsidR="00605136" w:rsidRDefault="00072F53">
            <w:pPr>
              <w:ind w:right="-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ОВ «Сумитеплоенерго»  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 w:rsidP="00DF7632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Сумитепло</w:t>
            </w:r>
            <w:r w:rsidR="00DF76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нерго»</w:t>
            </w:r>
          </w:p>
        </w:tc>
        <w:tc>
          <w:tcPr>
            <w:tcW w:w="1213" w:type="dxa"/>
            <w:shd w:val="clear" w:color="auto" w:fill="auto"/>
          </w:tcPr>
          <w:p w:rsidR="00605136" w:rsidRDefault="000E6061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A2464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</w:t>
            </w:r>
            <w:r w:rsidR="00072F53">
              <w:rPr>
                <w:sz w:val="22"/>
                <w:szCs w:val="22"/>
              </w:rPr>
              <w:t>Впровадження енергоменеджменту  на ДКППВ ПАТ «СМНВ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 w:rsidP="00DF7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605136" w:rsidRDefault="000E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33A13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</w:t>
            </w:r>
            <w:r w:rsidR="00072F53">
              <w:rPr>
                <w:sz w:val="22"/>
                <w:szCs w:val="22"/>
              </w:rPr>
              <w:t>Зниження витрат електроенергії об’єктами ТОВ «Сумитеплоенерг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 w:rsidP="00DF76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 «Сумитепло</w:t>
            </w:r>
            <w:r w:rsidR="00DF76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нерго»</w:t>
            </w:r>
          </w:p>
        </w:tc>
        <w:tc>
          <w:tcPr>
            <w:tcW w:w="12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605136" w:rsidRDefault="000F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  <w:r w:rsidR="00072F53">
              <w:rPr>
                <w:sz w:val="22"/>
                <w:szCs w:val="22"/>
              </w:rPr>
              <w:t>Підвищення енергоефективності системи підготовки резервного палива ДКППВ ПАТ «СМНВ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605136" w:rsidRDefault="00A75AFA" w:rsidP="004B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 w:rsidP="00A7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75AFA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05136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0F3F51" w:rsidP="00A7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</w:t>
            </w:r>
            <w:r w:rsidR="00072F53">
              <w:rPr>
                <w:sz w:val="22"/>
                <w:szCs w:val="22"/>
              </w:rPr>
              <w:t>Застосування комбінованої генерації електричної та теплової енергії на ДКППВ ПАТ «СМНВО»</w:t>
            </w:r>
          </w:p>
        </w:tc>
        <w:tc>
          <w:tcPr>
            <w:tcW w:w="2412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605136" w:rsidRDefault="00605136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605136" w:rsidRDefault="00072F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Заміщення природного газу на відновлювальні та альтернативні джерела енергії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Будівництво міні-ТЕЦ на твердих побутових відходах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 місцевого </w:t>
            </w:r>
            <w:proofErr w:type="spellStart"/>
            <w:r>
              <w:rPr>
                <w:sz w:val="22"/>
                <w:szCs w:val="22"/>
              </w:rPr>
              <w:t>самоврядуван</w:t>
            </w:r>
            <w:proofErr w:type="spellEnd"/>
            <w:r w:rsidR="007F3F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я</w:t>
            </w:r>
          </w:p>
        </w:tc>
        <w:tc>
          <w:tcPr>
            <w:tcW w:w="1213" w:type="dxa"/>
            <w:shd w:val="clear" w:color="auto" w:fill="auto"/>
          </w:tcPr>
          <w:p w:rsidR="00F6107C" w:rsidRPr="003D62BF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3D62BF">
              <w:rPr>
                <w:color w:val="000000" w:themeColor="text1"/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A75AFA" w:rsidRDefault="00F6107C" w:rsidP="00705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Реконструкція котельні ДКППВ ПАТ «СМНВО» з влаштуванням </w:t>
            </w:r>
          </w:p>
          <w:p w:rsidR="00705F73" w:rsidRDefault="00705F73" w:rsidP="00705F73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МНВО»</w:t>
            </w:r>
          </w:p>
        </w:tc>
        <w:tc>
          <w:tcPr>
            <w:tcW w:w="1213" w:type="dxa"/>
            <w:shd w:val="clear" w:color="auto" w:fill="auto"/>
          </w:tcPr>
          <w:p w:rsidR="00F6107C" w:rsidRPr="003D62BF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3D62BF">
              <w:rPr>
                <w:color w:val="000000" w:themeColor="text1"/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5AFA" w:rsidRPr="00A75AFA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75AFA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1</w:t>
            </w:r>
          </w:p>
        </w:tc>
      </w:tr>
      <w:tr w:rsidR="00705F73" w:rsidRPr="00A75AFA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705F73" w:rsidRPr="00A75AFA" w:rsidRDefault="00705F73" w:rsidP="00705F73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допаливних котлів на потреби ГВП</w:t>
            </w:r>
          </w:p>
        </w:tc>
        <w:tc>
          <w:tcPr>
            <w:tcW w:w="2412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705F73" w:rsidRPr="00A75AFA" w:rsidRDefault="00705F73" w:rsidP="00A75AF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color w:val="FF0000"/>
                <w:sz w:val="22"/>
                <w:szCs w:val="22"/>
              </w:rPr>
            </w:pPr>
            <w:r w:rsidRPr="00DF7632">
              <w:rPr>
                <w:color w:val="000000" w:themeColor="text1"/>
                <w:sz w:val="22"/>
                <w:szCs w:val="22"/>
              </w:rPr>
              <w:t>6.3. Заміщення природного газу твердим паливом (дровами) у приватному секторі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ники будівель приватного сектору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-</w:t>
            </w:r>
            <w:proofErr w:type="spellStart"/>
            <w:r>
              <w:rPr>
                <w:sz w:val="22"/>
                <w:szCs w:val="22"/>
              </w:rPr>
              <w:t>нується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1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Муніципальне вуличне освітлення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 Впровадження енергетичного менеджменту на КП ЕЗО «Міськсвітло»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ЕЗО «Міськсвітло»</w:t>
            </w:r>
          </w:p>
        </w:tc>
        <w:tc>
          <w:tcPr>
            <w:tcW w:w="1213" w:type="dxa"/>
            <w:shd w:val="clear" w:color="auto" w:fill="auto"/>
          </w:tcPr>
          <w:p w:rsidR="00F6107C" w:rsidRDefault="000E6061" w:rsidP="00F6107C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="003A2464" w:rsidRPr="003A2464">
              <w:rPr>
                <w:color w:val="000000" w:themeColor="text1"/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BF1DF0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029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 Впровадження енергоефективних джерел світла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очне утримання та технічне обслуговування системи вуличного освітлення, впровадження енергоефективних джерел світла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ЕЗО «Міськсвітло»</w:t>
            </w:r>
          </w:p>
        </w:tc>
        <w:tc>
          <w:tcPr>
            <w:tcW w:w="1213" w:type="dxa"/>
            <w:shd w:val="clear" w:color="auto" w:fill="auto"/>
          </w:tcPr>
          <w:p w:rsidR="00F6107C" w:rsidRDefault="000E6061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3A2464" w:rsidRPr="003A2464">
              <w:rPr>
                <w:sz w:val="22"/>
                <w:szCs w:val="22"/>
              </w:rPr>
              <w:t xml:space="preserve"> стадії реалізації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3,1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3</w:t>
            </w:r>
          </w:p>
        </w:tc>
        <w:tc>
          <w:tcPr>
            <w:tcW w:w="850" w:type="dxa"/>
            <w:shd w:val="clear" w:color="auto" w:fill="auto"/>
          </w:tcPr>
          <w:p w:rsidR="00F6107C" w:rsidRDefault="00013D9A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3</w:t>
            </w:r>
            <w:r w:rsidR="00F610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</w:tcPr>
          <w:p w:rsidR="00F6107C" w:rsidRDefault="00A22222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7</w:t>
            </w:r>
          </w:p>
        </w:tc>
      </w:tr>
      <w:tr w:rsidR="00F6107C" w:rsidTr="007F3F23">
        <w:trPr>
          <w:jc w:val="center"/>
        </w:trPr>
        <w:tc>
          <w:tcPr>
            <w:tcW w:w="1520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Система водопостачання та водовідведення</w:t>
            </w:r>
          </w:p>
        </w:tc>
      </w:tr>
      <w:tr w:rsidR="00F6107C" w:rsidTr="007F3F23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 Впровадження енергетичного менеджменту КП «Міськводоканал» СМР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A22222" w:rsidRDefault="000E6061" w:rsidP="00BF1DF0">
            <w:pPr>
              <w:ind w:right="-2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У</w:t>
            </w:r>
            <w:r w:rsidR="00BF1DF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BF1DF0">
              <w:rPr>
                <w:sz w:val="22"/>
                <w:szCs w:val="22"/>
                <w:lang w:val="ru-RU"/>
              </w:rPr>
              <w:t>стадії</w:t>
            </w:r>
            <w:proofErr w:type="spellEnd"/>
            <w:r w:rsidR="00BF1DF0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BF1DF0">
              <w:rPr>
                <w:sz w:val="22"/>
                <w:szCs w:val="22"/>
                <w:lang w:val="ru-RU"/>
              </w:rPr>
              <w:t>реалізації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0E60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0E60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0E60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0E60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0E6061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,3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4A0C5D" w:rsidP="007F3F23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7</w:t>
            </w:r>
          </w:p>
        </w:tc>
      </w:tr>
      <w:tr w:rsidR="00F6107C" w:rsidTr="007F3F23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 Переоснащення насосних агрегатів Тополянського водозабору, свердловина №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Насос GDB 2.06.1.1110</w:t>
            </w:r>
          </w:p>
          <w:p w:rsidR="00F6107C" w:rsidRPr="00DB74C4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 xml:space="preserve">з </w:t>
            </w:r>
            <w:proofErr w:type="spellStart"/>
            <w:r w:rsidRPr="00DB74C4">
              <w:rPr>
                <w:sz w:val="22"/>
                <w:szCs w:val="22"/>
              </w:rPr>
              <w:t>двиг</w:t>
            </w:r>
            <w:proofErr w:type="spellEnd"/>
            <w:r w:rsidRPr="00DB74C4">
              <w:rPr>
                <w:sz w:val="22"/>
                <w:szCs w:val="22"/>
              </w:rPr>
              <w:t>. 110 кВт –</w:t>
            </w:r>
          </w:p>
          <w:p w:rsidR="00F6107C" w:rsidRPr="00DB74C4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1 одиниц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248A2" w:rsidRDefault="00F6107C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ind w:left="140" w:right="140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138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2</w:t>
            </w:r>
          </w:p>
        </w:tc>
      </w:tr>
      <w:tr w:rsidR="00F6107C" w:rsidTr="007F3F23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 Переоснащення насосних агрегатів Лучанського водозабору, свердловина №7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A75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Насос                          140SX 64/16 з двигуном</w:t>
            </w:r>
            <w:r w:rsidR="00A75AFA" w:rsidRPr="00DB74C4">
              <w:rPr>
                <w:sz w:val="22"/>
                <w:szCs w:val="22"/>
              </w:rPr>
              <w:t xml:space="preserve"> Р650 Т37 кВт з шафою керування та провід ВПП-35 – 560 п.м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248A2" w:rsidRDefault="00F6107C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40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</w:pPr>
            <w:r w:rsidRPr="00204810"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388,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1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59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</w:tr>
      <w:tr w:rsidR="00F6107C" w:rsidTr="007F3F23">
        <w:trPr>
          <w:trHeight w:val="840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. Переоснащення насосних агрегатів Лучанського водозабору, свердловина №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DB74C4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Насосний агрегат GCA 8.13.2.2010   з двигуном</w:t>
            </w:r>
          </w:p>
          <w:p w:rsidR="00A75AFA" w:rsidRPr="00DB74C4" w:rsidRDefault="00F6107C" w:rsidP="00705F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92 кВт  з водопідйомною колоною 160 п.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9248A2" w:rsidRDefault="00F6107C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204810" w:rsidRDefault="00F6107C" w:rsidP="007F3F23">
            <w:pPr>
              <w:ind w:right="-2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-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513,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17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56,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61,2</w:t>
            </w:r>
          </w:p>
        </w:tc>
      </w:tr>
      <w:tr w:rsidR="00A75AFA" w:rsidTr="00A75AFA">
        <w:trPr>
          <w:trHeight w:val="267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0"/>
                <w:szCs w:val="22"/>
              </w:rPr>
            </w:pPr>
            <w:r w:rsidRPr="00A75AFA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AFA" w:rsidRPr="00A75AFA" w:rsidRDefault="00A75AFA" w:rsidP="00A75AFA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1</w:t>
            </w:r>
          </w:p>
        </w:tc>
      </w:tr>
      <w:tr w:rsidR="00F6107C" w:rsidTr="007F3F23">
        <w:trPr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5. Переоснащення насосних агрегатів Тополянського водозабору, свердловина </w:t>
            </w:r>
          </w:p>
          <w:p w:rsidR="00F6107C" w:rsidRDefault="00F6107C" w:rsidP="007F3F23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6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23" w:rsidRPr="00DB74C4" w:rsidRDefault="00F6107C" w:rsidP="007F3F23">
            <w:pPr>
              <w:ind w:right="-2"/>
              <w:jc w:val="center"/>
            </w:pPr>
            <w:r w:rsidRPr="00DB74C4">
              <w:t>Переоснащення насосних агрегатів Тополянського водозабору, свердло-</w:t>
            </w:r>
            <w:r w:rsidR="007F3F23" w:rsidRPr="00DB74C4">
              <w:t xml:space="preserve"> вина № 14 (замість свердловини № 6А)</w:t>
            </w:r>
          </w:p>
          <w:p w:rsidR="007F3F23" w:rsidRPr="00DB74C4" w:rsidRDefault="007F3F23" w:rsidP="007F3F23">
            <w:pPr>
              <w:ind w:right="-2"/>
              <w:jc w:val="center"/>
            </w:pPr>
            <w:r w:rsidRPr="00DB74C4">
              <w:t>Насос 140SX 64/16                      з двигуном Р650</w:t>
            </w:r>
          </w:p>
          <w:p w:rsidR="00F6107C" w:rsidRPr="00DB74C4" w:rsidRDefault="007F3F23" w:rsidP="007F3F23">
            <w:pPr>
              <w:ind w:right="-2"/>
              <w:jc w:val="center"/>
            </w:pPr>
            <w:r w:rsidRPr="00DB74C4">
              <w:t>Т37 кВт з шафою керування та провід ВПП-35 – 560 п.м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Default="00F6107C" w:rsidP="007F3F23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04810">
              <w:rPr>
                <w:color w:val="000000"/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204810" w:rsidRDefault="00F6107C" w:rsidP="007F3F23">
            <w:pPr>
              <w:ind w:left="140" w:right="140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Заверше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388,3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Pr="007F3F23" w:rsidRDefault="00F6107C" w:rsidP="007F3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59,0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07C" w:rsidRPr="007F3F23" w:rsidRDefault="00F6107C" w:rsidP="007F3F23">
            <w:pPr>
              <w:ind w:right="-2"/>
              <w:jc w:val="both"/>
              <w:rPr>
                <w:sz w:val="22"/>
                <w:szCs w:val="22"/>
              </w:rPr>
            </w:pPr>
            <w:r w:rsidRPr="007F3F23">
              <w:rPr>
                <w:sz w:val="22"/>
                <w:szCs w:val="22"/>
              </w:rPr>
              <w:t>64,1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6. Переоснащення насосних агрегатів Пришибського водозабору, свердловина </w:t>
            </w:r>
          </w:p>
          <w:p w:rsidR="00F6107C" w:rsidRDefault="00F6107C" w:rsidP="00F6107C">
            <w:pPr>
              <w:ind w:right="-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8А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DB74C4">
              <w:t>Насосний агрегат GCA 3.13.2.1120 з двиг</w:t>
            </w:r>
            <w:r>
              <w:t>уном</w:t>
            </w:r>
            <w:r w:rsidRPr="00DB74C4">
              <w:t xml:space="preserve"> 30 кВт та шафою керування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04810">
              <w:rPr>
                <w:color w:val="000000"/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spacing w:before="240" w:after="240"/>
              <w:ind w:left="140" w:right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но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,7</w:t>
            </w: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8</w:t>
            </w:r>
          </w:p>
        </w:tc>
        <w:tc>
          <w:tcPr>
            <w:tcW w:w="10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07C" w:rsidRDefault="00F6107C" w:rsidP="00F61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7. Переоснащення КНC-1А насосними агрегатами з шафами керування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DB74C4">
              <w:t>Насосні агрегати FZC 5.21.1.5210.4 з дв</w:t>
            </w:r>
            <w:r>
              <w:t>игуном</w:t>
            </w:r>
            <w:r w:rsidRPr="00DB74C4">
              <w:t xml:space="preserve"> 55 кВт –                    2 одиниці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ind w:right="-2"/>
              <w:jc w:val="both"/>
              <w:rPr>
                <w:color w:val="000000"/>
                <w:sz w:val="20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204810">
              <w:rPr>
                <w:color w:val="000000"/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,33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57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7F3F23" w:rsidRPr="00A75AFA" w:rsidRDefault="00F6107C" w:rsidP="00F6107C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8.  Переоснащення мулонасосної станції № 2 на очисних спорудах фекальними насосними агрегатами </w:t>
            </w:r>
            <w:r w:rsidR="00A75AFA">
              <w:rPr>
                <w:sz w:val="22"/>
                <w:szCs w:val="22"/>
              </w:rPr>
              <w:t>з шафами керування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ind w:right="-2"/>
              <w:jc w:val="center"/>
              <w:rPr>
                <w:color w:val="000000"/>
                <w:sz w:val="22"/>
                <w:szCs w:val="22"/>
              </w:rPr>
            </w:pPr>
            <w:r w:rsidRPr="00DB74C4">
              <w:t>Насосні агрегати FZС 7.26.1.5210.</w:t>
            </w:r>
            <w:r>
              <w:t xml:space="preserve">4 з двигуном 45 кВт –               </w:t>
            </w:r>
            <w:r w:rsidRPr="00DB74C4">
              <w:t xml:space="preserve"> 3 одиниці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ind w:right="-2"/>
              <w:jc w:val="both"/>
              <w:rPr>
                <w:color w:val="000000"/>
                <w:sz w:val="20"/>
                <w:szCs w:val="22"/>
              </w:rPr>
            </w:pPr>
            <w:r w:rsidRPr="009248A2">
              <w:rPr>
                <w:color w:val="000000"/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9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69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9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. Реконструкція водогону Д 500 мм від Тополянського водозабору до пр. Курський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80" w:type="dxa"/>
              <w:bottom w:w="100" w:type="dxa"/>
              <w:right w:w="180" w:type="dxa"/>
            </w:tcMar>
          </w:tcPr>
          <w:p w:rsidR="00F6107C" w:rsidRPr="00DB74C4" w:rsidRDefault="00F6107C" w:rsidP="00F6107C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Реконструкція  аварійної ділянки водогону</w:t>
            </w:r>
            <w:r>
              <w:rPr>
                <w:sz w:val="22"/>
                <w:szCs w:val="22"/>
              </w:rPr>
              <w:t xml:space="preserve"> </w:t>
            </w:r>
            <w:r w:rsidRPr="00DB74C4">
              <w:rPr>
                <w:sz w:val="22"/>
                <w:szCs w:val="22"/>
              </w:rPr>
              <w:t>Д=500 мм,</w:t>
            </w:r>
          </w:p>
          <w:p w:rsidR="00F6107C" w:rsidRPr="00DB74C4" w:rsidRDefault="00F6107C" w:rsidP="00F6107C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L=775 п.м.</w:t>
            </w:r>
          </w:p>
        </w:tc>
        <w:tc>
          <w:tcPr>
            <w:tcW w:w="1094" w:type="dxa"/>
            <w:shd w:val="clear" w:color="auto" w:fill="auto"/>
          </w:tcPr>
          <w:p w:rsidR="00F6107C" w:rsidRPr="009B57DD" w:rsidRDefault="00F6107C" w:rsidP="00F6107C">
            <w:pPr>
              <w:ind w:right="-2"/>
              <w:jc w:val="both"/>
              <w:rPr>
                <w:color w:val="000000"/>
                <w:sz w:val="20"/>
                <w:szCs w:val="20"/>
              </w:rPr>
            </w:pPr>
            <w:r w:rsidRPr="009B57DD">
              <w:rPr>
                <w:color w:val="000000"/>
                <w:sz w:val="20"/>
                <w:szCs w:val="20"/>
              </w:rPr>
              <w:t xml:space="preserve">Кошти бюджету Сумської </w:t>
            </w:r>
            <w:r w:rsidRPr="009B57DD">
              <w:rPr>
                <w:sz w:val="20"/>
                <w:szCs w:val="20"/>
              </w:rPr>
              <w:t>міської</w:t>
            </w:r>
            <w:r w:rsidRPr="009B57DD">
              <w:rPr>
                <w:color w:val="000000"/>
                <w:sz w:val="20"/>
                <w:szCs w:val="20"/>
              </w:rPr>
              <w:t xml:space="preserve">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0,4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ind w:right="-2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65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. Заміна насосного обладнання на Новооболонській водонасосній станції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F6107C">
            <w:pPr>
              <w:jc w:val="center"/>
              <w:rPr>
                <w:sz w:val="22"/>
                <w:szCs w:val="22"/>
              </w:rPr>
            </w:pPr>
            <w:r w:rsidRPr="00DB74C4">
              <w:t>Насосний агрегат DHV 200-52PD з двигуном 160 кВт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F6107C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 xml:space="preserve">КП «Міськво-доканал» СМР 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й захід, 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94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8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6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A75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1. Реконструкція водоводу від Тополянського </w:t>
            </w:r>
          </w:p>
        </w:tc>
        <w:tc>
          <w:tcPr>
            <w:tcW w:w="2412" w:type="dxa"/>
            <w:shd w:val="clear" w:color="auto" w:fill="auto"/>
          </w:tcPr>
          <w:p w:rsidR="00F6107C" w:rsidRPr="00DB74C4" w:rsidRDefault="00F6107C" w:rsidP="00A75AFA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 xml:space="preserve">Реконструкція  аварійної ділянки водогону Д=300 мм, </w:t>
            </w:r>
          </w:p>
        </w:tc>
        <w:tc>
          <w:tcPr>
            <w:tcW w:w="1094" w:type="dxa"/>
            <w:shd w:val="clear" w:color="auto" w:fill="auto"/>
          </w:tcPr>
          <w:p w:rsidR="00F6107C" w:rsidRPr="009248A2" w:rsidRDefault="00F6107C" w:rsidP="00A75AFA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 xml:space="preserve">Кошти бюджету Сумської 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A75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ий захід, 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0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4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75AFA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0"/>
                <w:szCs w:val="22"/>
              </w:rPr>
            </w:pPr>
            <w:r w:rsidRPr="00A75AFA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A75AFA" w:rsidRPr="00A75AFA" w:rsidRDefault="00A75AFA" w:rsidP="00A75AFA">
            <w:pPr>
              <w:jc w:val="center"/>
              <w:rPr>
                <w:b/>
                <w:sz w:val="22"/>
                <w:szCs w:val="22"/>
              </w:rPr>
            </w:pPr>
            <w:r w:rsidRPr="00A75AFA">
              <w:rPr>
                <w:b/>
                <w:sz w:val="22"/>
                <w:szCs w:val="22"/>
              </w:rPr>
              <w:t>11</w:t>
            </w:r>
          </w:p>
        </w:tc>
      </w:tr>
      <w:tr w:rsidR="00A75AFA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забору до пожежного депо в м. Суми</w:t>
            </w:r>
          </w:p>
        </w:tc>
        <w:tc>
          <w:tcPr>
            <w:tcW w:w="2412" w:type="dxa"/>
            <w:shd w:val="clear" w:color="auto" w:fill="auto"/>
          </w:tcPr>
          <w:p w:rsidR="00A75AFA" w:rsidRPr="00DB74C4" w:rsidRDefault="00A75AFA" w:rsidP="00F6107C">
            <w:pPr>
              <w:jc w:val="center"/>
              <w:rPr>
                <w:sz w:val="22"/>
                <w:szCs w:val="22"/>
              </w:rPr>
            </w:pPr>
            <w:r w:rsidRPr="00DB74C4">
              <w:rPr>
                <w:sz w:val="22"/>
                <w:szCs w:val="22"/>
              </w:rPr>
              <w:t>L= 938 п.м.  з подальшою оптимізацією</w:t>
            </w:r>
            <w:r>
              <w:rPr>
                <w:sz w:val="22"/>
                <w:szCs w:val="22"/>
              </w:rPr>
              <w:t xml:space="preserve"> </w:t>
            </w:r>
            <w:r w:rsidRPr="00FA79B4">
              <w:rPr>
                <w:sz w:val="22"/>
                <w:szCs w:val="22"/>
              </w:rPr>
              <w:t>роботи системи подачі</w:t>
            </w:r>
            <w:r w:rsidRPr="00DB74C4">
              <w:rPr>
                <w:sz w:val="22"/>
                <w:szCs w:val="22"/>
              </w:rPr>
              <w:t xml:space="preserve"> та розподілу води між водогонами Курського мікрорайону </w:t>
            </w:r>
            <w:r>
              <w:t>м. Суми</w:t>
            </w:r>
          </w:p>
        </w:tc>
        <w:tc>
          <w:tcPr>
            <w:tcW w:w="1094" w:type="dxa"/>
            <w:shd w:val="clear" w:color="auto" w:fill="auto"/>
          </w:tcPr>
          <w:p w:rsidR="00A75AFA" w:rsidRPr="009248A2" w:rsidRDefault="00A75AFA" w:rsidP="00F6107C">
            <w:pPr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міської ОТГ</w:t>
            </w:r>
          </w:p>
        </w:tc>
        <w:tc>
          <w:tcPr>
            <w:tcW w:w="1613" w:type="dxa"/>
            <w:shd w:val="clear" w:color="auto" w:fill="auto"/>
          </w:tcPr>
          <w:p w:rsidR="00A75AFA" w:rsidRDefault="00A75AFA" w:rsidP="00F610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A75AFA" w:rsidRDefault="00A75AFA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:rsidR="00A75AFA" w:rsidRDefault="00A75AFA" w:rsidP="00F6107C">
            <w:pPr>
              <w:rPr>
                <w:sz w:val="22"/>
                <w:szCs w:val="22"/>
              </w:rPr>
            </w:pP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2. Реконструкція водоводу по пр. Курський від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Машинобудівників до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л. Ковпака в м. Суми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ія  аварійної ділянки водогону</w:t>
            </w:r>
          </w:p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= 500 мм,</w:t>
            </w:r>
          </w:p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=798 п.м.                            </w:t>
            </w:r>
          </w:p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 подальшою оптимізацією роботи системи подачі  та розподілу води між водогонами Курського мікрорайону </w:t>
            </w:r>
            <w:r>
              <w:t>м. Суми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Новий захід, заверше-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,4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3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3. Реконструкція водоводу по пр. Курському від </w:t>
            </w:r>
          </w:p>
          <w:p w:rsidR="00DF0EFD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. Ковпака до </w:t>
            </w:r>
          </w:p>
          <w:p w:rsidR="00DF0EFD" w:rsidRPr="00D75C6E" w:rsidRDefault="00F6107C" w:rsidP="00F6107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пр. Курський, 147/4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. Суми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ія  аварійної ділянки водогону                    Д= 300 мм, L= 933 п.м.                             з подальшою оптимізацією роботи системи подачі  та розподілу води між водогонами Курського мікрорайону                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Новий захід, заверше-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9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5C1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4. Впровадження енергоефективних джерел світла </w:t>
            </w:r>
          </w:p>
        </w:tc>
        <w:tc>
          <w:tcPr>
            <w:tcW w:w="2412" w:type="dxa"/>
            <w:shd w:val="clear" w:color="auto" w:fill="auto"/>
          </w:tcPr>
          <w:p w:rsidR="00F6107C" w:rsidRDefault="005C1ADB" w:rsidP="00013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іна </w:t>
            </w:r>
            <w:r w:rsidR="00637FBB">
              <w:rPr>
                <w:sz w:val="22"/>
                <w:szCs w:val="22"/>
              </w:rPr>
              <w:t>ламп розжарювання, ртутних та натрієвих ламп</w:t>
            </w:r>
            <w:r>
              <w:rPr>
                <w:sz w:val="22"/>
                <w:szCs w:val="22"/>
              </w:rPr>
              <w:t xml:space="preserve"> на світлодіодні </w:t>
            </w:r>
            <w:r w:rsidR="00013D9A">
              <w:rPr>
                <w:sz w:val="22"/>
                <w:szCs w:val="22"/>
              </w:rPr>
              <w:t>освітлювальні прилади</w:t>
            </w: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підпри-ємства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 w:rsidRPr="00204810">
              <w:rPr>
                <w:sz w:val="22"/>
                <w:szCs w:val="22"/>
              </w:rPr>
              <w:t>КП «Міськво-доканал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й захід, 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Pr="00A22222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A22222">
              <w:rPr>
                <w:color w:val="000000" w:themeColor="text1"/>
                <w:sz w:val="22"/>
                <w:szCs w:val="22"/>
              </w:rPr>
              <w:t>253,3</w:t>
            </w:r>
          </w:p>
        </w:tc>
        <w:tc>
          <w:tcPr>
            <w:tcW w:w="924" w:type="dxa"/>
            <w:shd w:val="clear" w:color="auto" w:fill="auto"/>
          </w:tcPr>
          <w:p w:rsidR="00F6107C" w:rsidRPr="00A22222" w:rsidRDefault="00F6107C" w:rsidP="00F6107C">
            <w:pPr>
              <w:rPr>
                <w:color w:val="000000" w:themeColor="text1"/>
                <w:sz w:val="22"/>
                <w:szCs w:val="22"/>
              </w:rPr>
            </w:pPr>
            <w:r w:rsidRPr="00A22222">
              <w:rPr>
                <w:color w:val="000000" w:themeColor="text1"/>
                <w:sz w:val="22"/>
                <w:szCs w:val="22"/>
              </w:rPr>
              <w:t>8,51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F6107C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Транспорт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. Заміна застарілого тролейбусного складу </w:t>
            </w:r>
          </w:p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Електроавтотранс» СМР</w:t>
            </w: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F6107C" w:rsidRDefault="00EE7F03" w:rsidP="003A2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о </w:t>
            </w:r>
            <w:r w:rsidR="003A2464" w:rsidRPr="003A2464">
              <w:rPr>
                <w:sz w:val="22"/>
                <w:szCs w:val="22"/>
              </w:rPr>
              <w:t>12</w:t>
            </w:r>
            <w:r w:rsidR="003A2464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>од. тролейбусів</w:t>
            </w:r>
          </w:p>
        </w:tc>
        <w:tc>
          <w:tcPr>
            <w:tcW w:w="1094" w:type="dxa"/>
            <w:shd w:val="clear" w:color="auto" w:fill="auto"/>
          </w:tcPr>
          <w:p w:rsidR="00F6107C" w:rsidRDefault="005C1ADB" w:rsidP="00F6107C">
            <w:pPr>
              <w:rPr>
                <w:sz w:val="22"/>
                <w:szCs w:val="22"/>
              </w:rPr>
            </w:pPr>
            <w:r w:rsidRPr="005C1ADB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Електро-автотранс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-ше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61" w:type="dxa"/>
            <w:shd w:val="clear" w:color="auto" w:fill="auto"/>
          </w:tcPr>
          <w:p w:rsidR="00F6107C" w:rsidRDefault="003A2464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72,0</w:t>
            </w:r>
          </w:p>
        </w:tc>
        <w:tc>
          <w:tcPr>
            <w:tcW w:w="924" w:type="dxa"/>
            <w:shd w:val="clear" w:color="auto" w:fill="auto"/>
          </w:tcPr>
          <w:p w:rsidR="00F6107C" w:rsidRPr="00A22222" w:rsidRDefault="00F6107C" w:rsidP="00F6107C">
            <w:pPr>
              <w:rPr>
                <w:sz w:val="22"/>
                <w:szCs w:val="22"/>
              </w:rPr>
            </w:pPr>
            <w:r w:rsidRPr="00A22222">
              <w:rPr>
                <w:sz w:val="20"/>
                <w:szCs w:val="22"/>
              </w:rPr>
              <w:t>1782,75</w:t>
            </w:r>
          </w:p>
        </w:tc>
        <w:tc>
          <w:tcPr>
            <w:tcW w:w="850" w:type="dxa"/>
            <w:shd w:val="clear" w:color="auto" w:fill="auto"/>
          </w:tcPr>
          <w:p w:rsidR="00F6107C" w:rsidRPr="00EE7F03" w:rsidRDefault="00F6107C" w:rsidP="00F6107C">
            <w:pPr>
              <w:rPr>
                <w:sz w:val="22"/>
                <w:szCs w:val="22"/>
                <w:lang w:val="ru-RU"/>
              </w:rPr>
            </w:pPr>
            <w:r w:rsidRPr="00EE7F03">
              <w:rPr>
                <w:sz w:val="22"/>
                <w:szCs w:val="22"/>
                <w:lang w:val="ru-RU"/>
              </w:rPr>
              <w:t>431</w:t>
            </w:r>
          </w:p>
        </w:tc>
        <w:tc>
          <w:tcPr>
            <w:tcW w:w="1029" w:type="dxa"/>
            <w:shd w:val="clear" w:color="auto" w:fill="auto"/>
          </w:tcPr>
          <w:p w:rsidR="00F6107C" w:rsidRPr="00EE7F03" w:rsidRDefault="00F6107C" w:rsidP="00F6107C">
            <w:pPr>
              <w:rPr>
                <w:sz w:val="22"/>
                <w:szCs w:val="22"/>
                <w:lang w:val="ru-RU"/>
              </w:rPr>
            </w:pPr>
            <w:r w:rsidRPr="00EE7F03">
              <w:rPr>
                <w:sz w:val="22"/>
                <w:szCs w:val="22"/>
                <w:lang w:val="ru-RU"/>
              </w:rPr>
              <w:t>467</w:t>
            </w:r>
            <w:r w:rsidR="00A22222">
              <w:rPr>
                <w:sz w:val="22"/>
                <w:szCs w:val="22"/>
                <w:lang w:val="ru-RU"/>
              </w:rPr>
              <w:t>,6</w:t>
            </w:r>
          </w:p>
        </w:tc>
      </w:tr>
      <w:tr w:rsidR="005C1ADB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5C1ADB" w:rsidRPr="005C1ADB" w:rsidRDefault="005C1ADB" w:rsidP="005C1ADB">
            <w:pPr>
              <w:ind w:right="-2"/>
              <w:jc w:val="center"/>
              <w:rPr>
                <w:b/>
                <w:sz w:val="20"/>
                <w:szCs w:val="22"/>
              </w:rPr>
            </w:pPr>
            <w:r w:rsidRPr="005C1ADB">
              <w:rPr>
                <w:b/>
                <w:sz w:val="20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5C1ADB"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5C1ADB" w:rsidRPr="00284B6D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284B6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11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Pr="005C1ADB" w:rsidRDefault="00F6107C" w:rsidP="00F6107C">
            <w:pPr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9.2. Створення та розвиток велосипедних доріжок у місті Суми</w:t>
            </w:r>
          </w:p>
        </w:tc>
        <w:tc>
          <w:tcPr>
            <w:tcW w:w="2412" w:type="dxa"/>
            <w:shd w:val="clear" w:color="auto" w:fill="auto"/>
          </w:tcPr>
          <w:p w:rsidR="00F6107C" w:rsidRPr="005C1ADB" w:rsidRDefault="00F6107C" w:rsidP="00F6107C">
            <w:pPr>
              <w:jc w:val="center"/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Капітальний ремонт тротуарів з улаштуванням велодоріжок площею 55213,5 кв.м</w:t>
            </w:r>
          </w:p>
        </w:tc>
        <w:tc>
          <w:tcPr>
            <w:tcW w:w="1094" w:type="dxa"/>
            <w:shd w:val="clear" w:color="auto" w:fill="auto"/>
          </w:tcPr>
          <w:p w:rsidR="00F6107C" w:rsidRPr="005C1ADB" w:rsidRDefault="00F6107C" w:rsidP="00F6107C">
            <w:pPr>
              <w:ind w:right="-2"/>
              <w:jc w:val="both"/>
              <w:rPr>
                <w:sz w:val="20"/>
                <w:szCs w:val="22"/>
              </w:rPr>
            </w:pPr>
            <w:r w:rsidRPr="005C1ADB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5C1ADB">
            <w:pPr>
              <w:jc w:val="center"/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Управління капітального будівництва та дорожнього господарства СМР</w:t>
            </w:r>
          </w:p>
          <w:p w:rsidR="005C1ADB" w:rsidRPr="005C1ADB" w:rsidRDefault="005C1ADB" w:rsidP="005C1A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F6107C" w:rsidRPr="005C1ADB" w:rsidRDefault="005C1ADB" w:rsidP="005C1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</w:t>
            </w:r>
            <w:r w:rsidR="00F6107C" w:rsidRPr="005C1ADB">
              <w:rPr>
                <w:sz w:val="22"/>
                <w:szCs w:val="22"/>
              </w:rPr>
              <w:t>ше</w:t>
            </w:r>
            <w:r>
              <w:rPr>
                <w:sz w:val="22"/>
                <w:szCs w:val="22"/>
              </w:rPr>
              <w:t>-</w:t>
            </w:r>
            <w:r w:rsidR="00F6107C" w:rsidRPr="005C1ADB"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F6107C" w:rsidRPr="005C1ADB" w:rsidRDefault="00F6107C" w:rsidP="00F6107C">
            <w:pPr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Pr="005C1ADB" w:rsidRDefault="00F6107C" w:rsidP="00F6107C">
            <w:pPr>
              <w:rPr>
                <w:sz w:val="22"/>
                <w:szCs w:val="22"/>
              </w:rPr>
            </w:pPr>
            <w:r w:rsidRPr="005C1ADB">
              <w:rPr>
                <w:sz w:val="22"/>
                <w:szCs w:val="22"/>
              </w:rPr>
              <w:t>201</w:t>
            </w:r>
            <w:r w:rsidR="005C1ADB" w:rsidRPr="005C1ADB">
              <w:rPr>
                <w:sz w:val="22"/>
                <w:szCs w:val="22"/>
              </w:rPr>
              <w:t>9</w:t>
            </w:r>
          </w:p>
          <w:p w:rsidR="00F6107C" w:rsidRPr="005C1ADB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F6107C" w:rsidRPr="005C1ADB" w:rsidRDefault="00BF1DF0" w:rsidP="00F6107C">
            <w:pPr>
              <w:rPr>
                <w:sz w:val="22"/>
                <w:szCs w:val="22"/>
                <w:lang w:val="ru-RU"/>
              </w:rPr>
            </w:pPr>
            <w:r w:rsidRPr="005C1ADB">
              <w:rPr>
                <w:sz w:val="22"/>
                <w:szCs w:val="22"/>
                <w:lang w:val="ru-RU"/>
              </w:rPr>
              <w:t>8621,2</w:t>
            </w:r>
          </w:p>
        </w:tc>
        <w:tc>
          <w:tcPr>
            <w:tcW w:w="924" w:type="dxa"/>
            <w:shd w:val="clear" w:color="auto" w:fill="auto"/>
          </w:tcPr>
          <w:p w:rsidR="00F6107C" w:rsidRPr="00284B6D" w:rsidRDefault="00284B6D" w:rsidP="00F6107C">
            <w:pPr>
              <w:rPr>
                <w:sz w:val="22"/>
                <w:szCs w:val="22"/>
              </w:rPr>
            </w:pPr>
            <w:r w:rsidRPr="00284B6D">
              <w:rPr>
                <w:sz w:val="22"/>
                <w:szCs w:val="22"/>
              </w:rPr>
              <w:t>289,79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Pr="004E1F60" w:rsidRDefault="00F6107C" w:rsidP="00F6107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9.3. Підвищення якості дорожнього покриття </w:t>
            </w:r>
            <w:r w:rsidR="007F3F23">
              <w:rPr>
                <w:sz w:val="22"/>
                <w:szCs w:val="22"/>
              </w:rPr>
              <w:t>в межах міста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ія, капітальний ремонт доріг,</w:t>
            </w:r>
            <w:r w:rsidR="007F3F23">
              <w:rPr>
                <w:sz w:val="22"/>
                <w:szCs w:val="22"/>
              </w:rPr>
              <w:t xml:space="preserve"> середній ремонт вулично-дорожньої мережі, поточний середній ремонт вулиць і доріг комунальної власності</w:t>
            </w:r>
          </w:p>
          <w:p w:rsidR="005C1ADB" w:rsidRPr="004E1F60" w:rsidRDefault="005C1ADB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Pr="004E1F60" w:rsidRDefault="00F6107C" w:rsidP="00F6107C">
            <w:pPr>
              <w:ind w:right="-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48A2">
              <w:rPr>
                <w:sz w:val="20"/>
                <w:szCs w:val="22"/>
              </w:rPr>
              <w:t>кошти бюджету</w:t>
            </w:r>
            <w:r w:rsidR="007F3F23" w:rsidRPr="009248A2">
              <w:rPr>
                <w:sz w:val="20"/>
                <w:szCs w:val="22"/>
              </w:rPr>
              <w:t xml:space="preserve">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Управління капітального будівництва</w:t>
            </w:r>
            <w:r w:rsidR="007F3F23">
              <w:rPr>
                <w:sz w:val="22"/>
                <w:szCs w:val="22"/>
              </w:rPr>
              <w:t xml:space="preserve"> та дорожнього господарства, Департамент інфраструкту-ри міста  СМР</w:t>
            </w:r>
          </w:p>
        </w:tc>
        <w:tc>
          <w:tcPr>
            <w:tcW w:w="1213" w:type="dxa"/>
            <w:shd w:val="clear" w:color="auto" w:fill="auto"/>
          </w:tcPr>
          <w:p w:rsidR="00F6107C" w:rsidRPr="004E1F60" w:rsidRDefault="00F6107C" w:rsidP="005C1AD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Заверше</w:t>
            </w:r>
            <w:r w:rsidR="005C1AD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</w:t>
            </w:r>
          </w:p>
        </w:tc>
        <w:tc>
          <w:tcPr>
            <w:tcW w:w="1026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36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9B4">
              <w:rPr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9B4">
              <w:rPr>
                <w:color w:val="000000" w:themeColor="text1"/>
                <w:sz w:val="22"/>
                <w:szCs w:val="22"/>
              </w:rPr>
              <w:t>318036</w:t>
            </w:r>
          </w:p>
        </w:tc>
        <w:tc>
          <w:tcPr>
            <w:tcW w:w="924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A79B4">
              <w:rPr>
                <w:color w:val="000000" w:themeColor="text1"/>
                <w:sz w:val="20"/>
                <w:szCs w:val="22"/>
              </w:rPr>
              <w:t>10690,3</w:t>
            </w:r>
          </w:p>
        </w:tc>
        <w:tc>
          <w:tcPr>
            <w:tcW w:w="850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Pr="004E1F60" w:rsidRDefault="00F6107C" w:rsidP="00F610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. Часткове використання біопалива у приватних та громадських транспортних засобах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можливо визначити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5C1ADB">
            <w:pPr>
              <w:jc w:val="center"/>
              <w:rPr>
                <w:sz w:val="22"/>
                <w:szCs w:val="22"/>
              </w:rPr>
            </w:pPr>
            <w:r w:rsidRPr="009248A2">
              <w:rPr>
                <w:color w:val="000000" w:themeColor="text1"/>
                <w:sz w:val="22"/>
                <w:szCs w:val="22"/>
              </w:rPr>
              <w:t>Відклад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EE7F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5. Заміна масляних вимикачів на трансформаторних підстанціях </w:t>
            </w:r>
          </w:p>
        </w:tc>
        <w:tc>
          <w:tcPr>
            <w:tcW w:w="2412" w:type="dxa"/>
            <w:shd w:val="clear" w:color="auto" w:fill="auto"/>
          </w:tcPr>
          <w:p w:rsidR="00F6107C" w:rsidRDefault="00EE7F03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іна масляних вимикачів на вакуумні на трансформаторних підстанціях (20 од.)</w:t>
            </w:r>
          </w:p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5C1ADB" w:rsidP="00F6107C">
            <w:pPr>
              <w:rPr>
                <w:sz w:val="22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 Сумської міської ОТГ</w:t>
            </w: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 «Електро-автотранс» СМР</w:t>
            </w:r>
          </w:p>
        </w:tc>
        <w:tc>
          <w:tcPr>
            <w:tcW w:w="1213" w:type="dxa"/>
            <w:shd w:val="clear" w:color="auto" w:fill="auto"/>
          </w:tcPr>
          <w:p w:rsidR="00F6107C" w:rsidRDefault="00F6107C" w:rsidP="005C1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й захід, заверше-но</w:t>
            </w: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061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2</w:t>
            </w:r>
          </w:p>
        </w:tc>
        <w:tc>
          <w:tcPr>
            <w:tcW w:w="92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2</w:t>
            </w:r>
          </w:p>
        </w:tc>
        <w:tc>
          <w:tcPr>
            <w:tcW w:w="850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1029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</w:tr>
      <w:tr w:rsidR="00F6107C" w:rsidTr="009E4710">
        <w:trPr>
          <w:jc w:val="center"/>
        </w:trPr>
        <w:tc>
          <w:tcPr>
            <w:tcW w:w="15204" w:type="dxa"/>
            <w:gridSpan w:val="11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Інформаційно-просвітницькі заходи</w:t>
            </w:r>
          </w:p>
        </w:tc>
      </w:tr>
      <w:tr w:rsidR="00486A1E" w:rsidTr="00486A1E">
        <w:trPr>
          <w:trHeight w:val="3795"/>
          <w:jc w:val="center"/>
        </w:trPr>
        <w:tc>
          <w:tcPr>
            <w:tcW w:w="3046" w:type="dxa"/>
            <w:shd w:val="clear" w:color="auto" w:fill="auto"/>
          </w:tcPr>
          <w:p w:rsidR="00486A1E" w:rsidRPr="000F3F51" w:rsidRDefault="00486A1E" w:rsidP="007F3F23">
            <w:pPr>
              <w:rPr>
                <w:sz w:val="22"/>
                <w:szCs w:val="22"/>
              </w:rPr>
            </w:pPr>
            <w:r w:rsidRPr="000F3F51">
              <w:rPr>
                <w:sz w:val="22"/>
                <w:szCs w:val="22"/>
              </w:rPr>
              <w:t>10.1. Інформаційно-просвітницькі заходи</w:t>
            </w:r>
          </w:p>
        </w:tc>
        <w:tc>
          <w:tcPr>
            <w:tcW w:w="2412" w:type="dxa"/>
            <w:shd w:val="clear" w:color="auto" w:fill="auto"/>
          </w:tcPr>
          <w:p w:rsidR="00486A1E" w:rsidRDefault="00486A1E" w:rsidP="005C1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значення Днів Сталої Енергії в місті Суми, проведення фестивалю </w:t>
            </w:r>
            <w:proofErr w:type="spellStart"/>
            <w:r>
              <w:rPr>
                <w:sz w:val="22"/>
                <w:szCs w:val="22"/>
              </w:rPr>
              <w:t>Sum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erg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est</w:t>
            </w:r>
            <w:proofErr w:type="spellEnd"/>
            <w:r>
              <w:rPr>
                <w:sz w:val="22"/>
                <w:szCs w:val="22"/>
              </w:rPr>
              <w:t>. Виготовлення інформаційного пакету «План дій</w:t>
            </w:r>
          </w:p>
          <w:p w:rsidR="00486A1E" w:rsidRDefault="00486A1E" w:rsidP="005C1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ого енергетичного розвитку міста Суми», видання інформаційно-освітнього </w:t>
            </w:r>
            <w:proofErr w:type="spellStart"/>
            <w:r>
              <w:rPr>
                <w:sz w:val="22"/>
                <w:szCs w:val="22"/>
              </w:rPr>
              <w:t>бюлетня</w:t>
            </w:r>
            <w:proofErr w:type="spellEnd"/>
            <w:r>
              <w:rPr>
                <w:sz w:val="22"/>
                <w:szCs w:val="22"/>
              </w:rPr>
              <w:t xml:space="preserve"> Сумської міської ради «Екологічний </w:t>
            </w:r>
          </w:p>
        </w:tc>
        <w:tc>
          <w:tcPr>
            <w:tcW w:w="1094" w:type="dxa"/>
            <w:shd w:val="clear" w:color="auto" w:fill="auto"/>
          </w:tcPr>
          <w:p w:rsidR="00486A1E" w:rsidRPr="009248A2" w:rsidRDefault="00486A1E" w:rsidP="007F3F23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кошти бюджету</w:t>
            </w:r>
          </w:p>
          <w:p w:rsidR="00486A1E" w:rsidRPr="009248A2" w:rsidRDefault="00486A1E" w:rsidP="00F6107C">
            <w:pPr>
              <w:ind w:right="-2"/>
              <w:jc w:val="both"/>
              <w:rPr>
                <w:sz w:val="20"/>
                <w:szCs w:val="22"/>
              </w:rPr>
            </w:pPr>
            <w:r w:rsidRPr="009248A2">
              <w:rPr>
                <w:sz w:val="20"/>
                <w:szCs w:val="22"/>
              </w:rPr>
              <w:t>Сумської міської ОТГ, грант ЄС</w:t>
            </w:r>
          </w:p>
        </w:tc>
        <w:tc>
          <w:tcPr>
            <w:tcW w:w="1613" w:type="dxa"/>
            <w:shd w:val="clear" w:color="auto" w:fill="auto"/>
          </w:tcPr>
          <w:p w:rsidR="00486A1E" w:rsidRDefault="00486A1E" w:rsidP="007F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фінансів,</w:t>
            </w:r>
          </w:p>
          <w:p w:rsidR="00486A1E" w:rsidRDefault="00486A1E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номіки та інвестицій, управління освіти і науки СМР</w:t>
            </w:r>
          </w:p>
        </w:tc>
        <w:tc>
          <w:tcPr>
            <w:tcW w:w="1213" w:type="dxa"/>
            <w:shd w:val="clear" w:color="auto" w:fill="auto"/>
          </w:tcPr>
          <w:p w:rsidR="00486A1E" w:rsidRDefault="00486A1E" w:rsidP="007F3F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е-но</w:t>
            </w:r>
          </w:p>
        </w:tc>
        <w:tc>
          <w:tcPr>
            <w:tcW w:w="1026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2016</w:t>
            </w:r>
          </w:p>
        </w:tc>
        <w:tc>
          <w:tcPr>
            <w:tcW w:w="936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2019</w:t>
            </w:r>
          </w:p>
        </w:tc>
        <w:tc>
          <w:tcPr>
            <w:tcW w:w="1061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414,3</w:t>
            </w:r>
          </w:p>
        </w:tc>
        <w:tc>
          <w:tcPr>
            <w:tcW w:w="924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13,93</w:t>
            </w:r>
          </w:p>
        </w:tc>
        <w:tc>
          <w:tcPr>
            <w:tcW w:w="850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-</w:t>
            </w:r>
          </w:p>
        </w:tc>
        <w:tc>
          <w:tcPr>
            <w:tcW w:w="1029" w:type="dxa"/>
            <w:shd w:val="clear" w:color="auto" w:fill="auto"/>
          </w:tcPr>
          <w:p w:rsidR="00486A1E" w:rsidRPr="007F3F23" w:rsidRDefault="00486A1E" w:rsidP="007F3F23">
            <w:pPr>
              <w:rPr>
                <w:sz w:val="22"/>
              </w:rPr>
            </w:pPr>
            <w:r w:rsidRPr="007F3F23">
              <w:rPr>
                <w:sz w:val="22"/>
              </w:rPr>
              <w:t>-</w:t>
            </w:r>
          </w:p>
        </w:tc>
      </w:tr>
      <w:tr w:rsidR="005C1ADB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13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22"/>
                <w:szCs w:val="22"/>
              </w:rPr>
            </w:pPr>
            <w:r w:rsidRPr="005C1AD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18"/>
                <w:szCs w:val="18"/>
              </w:rPr>
            </w:pPr>
            <w:r w:rsidRPr="005C1AD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24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18"/>
                <w:szCs w:val="18"/>
              </w:rPr>
            </w:pPr>
            <w:r w:rsidRPr="005C1AD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18"/>
                <w:szCs w:val="18"/>
              </w:rPr>
            </w:pPr>
            <w:r w:rsidRPr="005C1A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29" w:type="dxa"/>
            <w:shd w:val="clear" w:color="auto" w:fill="auto"/>
          </w:tcPr>
          <w:p w:rsidR="005C1ADB" w:rsidRPr="005C1ADB" w:rsidRDefault="005C1ADB" w:rsidP="005C1AD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C1ADB">
              <w:rPr>
                <w:b/>
                <w:sz w:val="18"/>
                <w:szCs w:val="18"/>
                <w:lang w:val="ru-RU"/>
              </w:rPr>
              <w:t>11</w:t>
            </w:r>
          </w:p>
        </w:tc>
      </w:tr>
      <w:tr w:rsidR="005C1ADB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5C1ADB" w:rsidRDefault="005C1ADB" w:rsidP="00F6107C">
            <w:pPr>
              <w:rPr>
                <w:b/>
                <w:sz w:val="22"/>
                <w:szCs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ієнтир», реалізація проекту «Школа енергії» в загальноосвітніх закладах міста</w:t>
            </w:r>
          </w:p>
        </w:tc>
        <w:tc>
          <w:tcPr>
            <w:tcW w:w="1094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5C1ADB" w:rsidRDefault="005C1ADB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5C1ADB" w:rsidRDefault="005C1ADB" w:rsidP="00F6107C">
            <w:pPr>
              <w:rPr>
                <w:b/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</w:tcPr>
          <w:p w:rsidR="005C1ADB" w:rsidRDefault="005C1ADB" w:rsidP="00F6107C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1ADB" w:rsidRDefault="005C1ADB" w:rsidP="00F6107C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dxa"/>
            <w:shd w:val="clear" w:color="auto" w:fill="auto"/>
          </w:tcPr>
          <w:p w:rsidR="005C1ADB" w:rsidRPr="005C1ADB" w:rsidRDefault="005C1ADB" w:rsidP="00F6107C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F6107C" w:rsidTr="009E4710">
        <w:trPr>
          <w:jc w:val="center"/>
        </w:trPr>
        <w:tc>
          <w:tcPr>
            <w:tcW w:w="3046" w:type="dxa"/>
            <w:shd w:val="clear" w:color="auto" w:fill="auto"/>
          </w:tcPr>
          <w:p w:rsidR="00F6107C" w:rsidRDefault="00F6107C" w:rsidP="00F610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2412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</w:tcPr>
          <w:p w:rsidR="00F6107C" w:rsidRDefault="00F6107C" w:rsidP="00F6107C">
            <w:pPr>
              <w:rPr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</w:tcPr>
          <w:p w:rsidR="00F6107C" w:rsidRDefault="000E6061" w:rsidP="00F6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1533,35</w:t>
            </w:r>
          </w:p>
        </w:tc>
        <w:tc>
          <w:tcPr>
            <w:tcW w:w="924" w:type="dxa"/>
            <w:shd w:val="clear" w:color="auto" w:fill="auto"/>
          </w:tcPr>
          <w:p w:rsidR="00F6107C" w:rsidRDefault="00B71984" w:rsidP="000E60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1</w:t>
            </w:r>
            <w:r w:rsidR="000E6061">
              <w:rPr>
                <w:b/>
                <w:sz w:val="18"/>
                <w:szCs w:val="18"/>
              </w:rPr>
              <w:t>2,61</w:t>
            </w:r>
          </w:p>
        </w:tc>
        <w:tc>
          <w:tcPr>
            <w:tcW w:w="850" w:type="dxa"/>
            <w:shd w:val="clear" w:color="auto" w:fill="auto"/>
          </w:tcPr>
          <w:p w:rsidR="00F6107C" w:rsidRDefault="000E6061" w:rsidP="00F6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92,5</w:t>
            </w:r>
          </w:p>
        </w:tc>
        <w:tc>
          <w:tcPr>
            <w:tcW w:w="1029" w:type="dxa"/>
            <w:shd w:val="clear" w:color="auto" w:fill="auto"/>
          </w:tcPr>
          <w:p w:rsidR="00F6107C" w:rsidRPr="004A0C5D" w:rsidRDefault="004A0C5D" w:rsidP="00F610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06,9</w:t>
            </w:r>
          </w:p>
        </w:tc>
      </w:tr>
    </w:tbl>
    <w:p w:rsidR="00605136" w:rsidRDefault="00FA79B4">
      <w:pPr>
        <w:rPr>
          <w:sz w:val="22"/>
          <w:szCs w:val="28"/>
        </w:rPr>
      </w:pPr>
      <w:r w:rsidRPr="00FA79B4">
        <w:rPr>
          <w:sz w:val="22"/>
          <w:szCs w:val="28"/>
        </w:rPr>
        <w:t>** курс євро відповідно до року реалізації заходу</w:t>
      </w:r>
    </w:p>
    <w:p w:rsidR="00FA79B4" w:rsidRPr="00E61B57" w:rsidRDefault="00FA79B4">
      <w:pPr>
        <w:rPr>
          <w:sz w:val="28"/>
          <w:szCs w:val="28"/>
        </w:rPr>
      </w:pPr>
    </w:p>
    <w:p w:rsidR="007F3F23" w:rsidRPr="00E61B57" w:rsidRDefault="007F3F23">
      <w:pPr>
        <w:rPr>
          <w:sz w:val="28"/>
          <w:szCs w:val="28"/>
        </w:rPr>
      </w:pPr>
    </w:p>
    <w:p w:rsidR="007F3F23" w:rsidRPr="00E61B57" w:rsidRDefault="007F3F23">
      <w:pPr>
        <w:rPr>
          <w:sz w:val="28"/>
          <w:szCs w:val="28"/>
        </w:rPr>
      </w:pPr>
    </w:p>
    <w:p w:rsidR="00FA79B4" w:rsidRPr="00E61B57" w:rsidRDefault="00FA79B4">
      <w:pPr>
        <w:rPr>
          <w:sz w:val="28"/>
          <w:szCs w:val="28"/>
        </w:rPr>
      </w:pPr>
    </w:p>
    <w:p w:rsidR="00605136" w:rsidRDefault="00072F53">
      <w:pPr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 xml:space="preserve">Сумський міський голова                                                  </w:t>
      </w:r>
      <w:r w:rsidR="00363D1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                       </w:t>
      </w:r>
      <w:r w:rsidR="00784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М. Лисенко</w:t>
      </w:r>
    </w:p>
    <w:p w:rsidR="000F3F51" w:rsidRDefault="000F3F51">
      <w:pPr>
        <w:rPr>
          <w:sz w:val="18"/>
        </w:rPr>
      </w:pPr>
    </w:p>
    <w:p w:rsidR="00715C1E" w:rsidRPr="00772DDD" w:rsidRDefault="00715C1E">
      <w:pPr>
        <w:rPr>
          <w:sz w:val="18"/>
        </w:rPr>
      </w:pPr>
    </w:p>
    <w:p w:rsidR="000F3F51" w:rsidRPr="000F3F51" w:rsidRDefault="000F3F51">
      <w:r w:rsidRPr="000F3F51">
        <w:t xml:space="preserve">Виконавець: Липова </w:t>
      </w:r>
      <w:r>
        <w:t>С.А.</w:t>
      </w:r>
      <w:bookmarkStart w:id="1" w:name="_GoBack"/>
      <w:bookmarkEnd w:id="1"/>
    </w:p>
    <w:sectPr w:rsidR="000F3F51" w:rsidRPr="000F3F51" w:rsidSect="004E1F60">
      <w:pgSz w:w="16838" w:h="11906" w:orient="landscape"/>
      <w:pgMar w:top="567" w:right="820" w:bottom="567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36"/>
    <w:rsid w:val="00013D9A"/>
    <w:rsid w:val="00072F53"/>
    <w:rsid w:val="000A3780"/>
    <w:rsid w:val="000E6061"/>
    <w:rsid w:val="000F3F51"/>
    <w:rsid w:val="00204810"/>
    <w:rsid w:val="002618EF"/>
    <w:rsid w:val="00284B6D"/>
    <w:rsid w:val="0034549D"/>
    <w:rsid w:val="00363D19"/>
    <w:rsid w:val="003A2464"/>
    <w:rsid w:val="003C0DDD"/>
    <w:rsid w:val="003D62BF"/>
    <w:rsid w:val="003E7F08"/>
    <w:rsid w:val="00413456"/>
    <w:rsid w:val="00486A1E"/>
    <w:rsid w:val="004A0C5D"/>
    <w:rsid w:val="004B06E4"/>
    <w:rsid w:val="004E1F60"/>
    <w:rsid w:val="004E3302"/>
    <w:rsid w:val="00576869"/>
    <w:rsid w:val="005C01DE"/>
    <w:rsid w:val="005C1ADB"/>
    <w:rsid w:val="00605136"/>
    <w:rsid w:val="00611B24"/>
    <w:rsid w:val="00637FBB"/>
    <w:rsid w:val="00666211"/>
    <w:rsid w:val="006C326D"/>
    <w:rsid w:val="00705F73"/>
    <w:rsid w:val="00715C1E"/>
    <w:rsid w:val="00771917"/>
    <w:rsid w:val="00772DDD"/>
    <w:rsid w:val="00784765"/>
    <w:rsid w:val="007865EC"/>
    <w:rsid w:val="007F3F23"/>
    <w:rsid w:val="00834FB1"/>
    <w:rsid w:val="009248A2"/>
    <w:rsid w:val="009936E7"/>
    <w:rsid w:val="009B57DD"/>
    <w:rsid w:val="009E2F0E"/>
    <w:rsid w:val="009E4710"/>
    <w:rsid w:val="00A22222"/>
    <w:rsid w:val="00A75AFA"/>
    <w:rsid w:val="00AC0FAB"/>
    <w:rsid w:val="00AF3348"/>
    <w:rsid w:val="00B17155"/>
    <w:rsid w:val="00B35003"/>
    <w:rsid w:val="00B5085E"/>
    <w:rsid w:val="00B700AC"/>
    <w:rsid w:val="00B71984"/>
    <w:rsid w:val="00BF1DF0"/>
    <w:rsid w:val="00C42DC8"/>
    <w:rsid w:val="00D33A13"/>
    <w:rsid w:val="00D37402"/>
    <w:rsid w:val="00D64BF2"/>
    <w:rsid w:val="00D75C6E"/>
    <w:rsid w:val="00DB74C4"/>
    <w:rsid w:val="00DD1384"/>
    <w:rsid w:val="00DF0EFD"/>
    <w:rsid w:val="00DF7632"/>
    <w:rsid w:val="00E12AB6"/>
    <w:rsid w:val="00E61B57"/>
    <w:rsid w:val="00EE0C75"/>
    <w:rsid w:val="00EE7F03"/>
    <w:rsid w:val="00F5138D"/>
    <w:rsid w:val="00F6107C"/>
    <w:rsid w:val="00FA79B4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464E"/>
  <w15:docId w15:val="{BE85C3AB-41F4-4806-927D-F178CBC0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73D"/>
    <w:rPr>
      <w:rFonts w:eastAsia="Calibri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AWmEdpct5R6hG1Fo+PffMBpNmA==">AMUW2mVrMm8znWoZIfZDRu7lYe3QW2Mw0TnPF2fC34sFr4K72QVq3ODj3CTyQZyOzzKuWujRS9pZk3ufA1F1JlZwoT7G7nFQsLIMsAShh02ye+s4Um7M3FyZpHrUKycIwVMlVNT87DlZfXfDGXAVr8AIuFje/7A1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BDD3BAB-524C-4B06-9657-52FBCCAA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0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Тетяна Сергіївна</dc:creator>
  <cp:lastModifiedBy>Коваленко Тетяна Сергіївна</cp:lastModifiedBy>
  <cp:revision>47</cp:revision>
  <cp:lastPrinted>2020-07-24T05:17:00Z</cp:lastPrinted>
  <dcterms:created xsi:type="dcterms:W3CDTF">2020-04-29T08:24:00Z</dcterms:created>
  <dcterms:modified xsi:type="dcterms:W3CDTF">2020-07-24T05:19:00Z</dcterms:modified>
</cp:coreProperties>
</file>